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CCC1" w14:textId="3E7CD5A2" w:rsidR="00AC3BC7" w:rsidRDefault="00D74C18" w:rsidP="00AC3BC7">
      <w:pPr>
        <w:spacing w:after="0" w:line="240" w:lineRule="auto"/>
        <w:jc w:val="center"/>
        <w:rPr>
          <w:rStyle w:val="texttranslation"/>
          <w:rFonts w:ascii="Times New Roman" w:hAnsi="Times New Roman" w:cs="Times New Roman"/>
          <w:b/>
          <w:bCs/>
          <w:sz w:val="24"/>
          <w:szCs w:val="24"/>
        </w:rPr>
      </w:pPr>
      <w:bookmarkStart w:id="0" w:name="_Hlk108514799"/>
      <w:r w:rsidRPr="002D72EC">
        <w:rPr>
          <w:rStyle w:val="texttranslation"/>
          <w:rFonts w:ascii="Times New Roman" w:hAnsi="Times New Roman" w:cs="Times New Roman"/>
          <w:b/>
          <w:bCs/>
          <w:sz w:val="24"/>
          <w:szCs w:val="24"/>
        </w:rPr>
        <w:t>Supplementary material</w:t>
      </w:r>
    </w:p>
    <w:p w14:paraId="561C7E2B" w14:textId="77777777" w:rsidR="00371101" w:rsidRPr="00AC3BC7" w:rsidRDefault="00371101" w:rsidP="00AC3BC7">
      <w:pPr>
        <w:spacing w:after="0" w:line="240" w:lineRule="auto"/>
        <w:jc w:val="center"/>
        <w:rPr>
          <w:rStyle w:val="texttranslation"/>
          <w:rFonts w:ascii="Times New Roman" w:hAnsi="Times New Roman" w:cs="Times New Roman"/>
          <w:sz w:val="24"/>
          <w:szCs w:val="24"/>
        </w:rPr>
      </w:pPr>
    </w:p>
    <w:p w14:paraId="4D292464" w14:textId="253DB7B2" w:rsidR="00D74C18" w:rsidRPr="00AC3BC7" w:rsidRDefault="000165F8" w:rsidP="00AC3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C3BC7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D74C18" w:rsidRPr="00AC3BC7">
        <w:rPr>
          <w:rFonts w:ascii="Times New Roman" w:hAnsi="Times New Roman" w:cs="Times New Roman"/>
          <w:sz w:val="24"/>
          <w:szCs w:val="24"/>
          <w:lang w:eastAsia="ar-SA"/>
        </w:rPr>
        <w:t xml:space="preserve">.0 Details about </w:t>
      </w:r>
      <w:r w:rsidR="00D74C18" w:rsidRPr="00AC3BC7">
        <w:rPr>
          <w:rFonts w:ascii="Times New Roman" w:eastAsia="Times New Roman" w:hAnsi="Times New Roman" w:cs="Times New Roman"/>
          <w:sz w:val="24"/>
          <w:szCs w:val="24"/>
        </w:rPr>
        <w:t xml:space="preserve">diets used in fattening and growing phases in the confinement and </w:t>
      </w:r>
      <w:r w:rsidR="00D74C18" w:rsidRPr="00AC3BC7">
        <w:rPr>
          <w:rFonts w:ascii="Times New Roman" w:hAnsi="Times New Roman" w:cs="Times New Roman"/>
          <w:sz w:val="24"/>
          <w:szCs w:val="24"/>
          <w:lang w:eastAsia="ar-SA"/>
        </w:rPr>
        <w:t xml:space="preserve">total amount of dry matter (DM) and </w:t>
      </w:r>
      <w:r w:rsidR="00F82221" w:rsidRPr="00AC3BC7">
        <w:rPr>
          <w:rFonts w:ascii="Times New Roman" w:hAnsi="Times New Roman" w:cs="Times New Roman"/>
          <w:sz w:val="24"/>
          <w:szCs w:val="24"/>
          <w:lang w:eastAsia="ar-SA"/>
        </w:rPr>
        <w:t xml:space="preserve">phosphorus (P) </w:t>
      </w:r>
      <w:r w:rsidR="00D74C18" w:rsidRPr="00AC3BC7">
        <w:rPr>
          <w:rFonts w:ascii="Times New Roman" w:hAnsi="Times New Roman" w:cs="Times New Roman"/>
          <w:sz w:val="24"/>
          <w:szCs w:val="24"/>
          <w:lang w:eastAsia="ar-SA"/>
        </w:rPr>
        <w:t>used in the confinement</w:t>
      </w:r>
    </w:p>
    <w:p w14:paraId="3E65F8DB" w14:textId="77777777" w:rsidR="00D74C18" w:rsidRPr="00AC3BC7" w:rsidRDefault="00D74C18" w:rsidP="00AC3B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908C2F2" w14:textId="391D9228" w:rsidR="00D74C18" w:rsidRPr="00B6366A" w:rsidRDefault="00D74C18" w:rsidP="00D74C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66A">
        <w:rPr>
          <w:rFonts w:ascii="Times New Roman" w:eastAsia="Times New Roman" w:hAnsi="Times New Roman" w:cs="Times New Roman"/>
          <w:sz w:val="24"/>
          <w:szCs w:val="24"/>
        </w:rPr>
        <w:t>Table S</w:t>
      </w:r>
      <w:r w:rsidR="0037110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6366A">
        <w:rPr>
          <w:rFonts w:ascii="Times New Roman" w:eastAsia="Times New Roman" w:hAnsi="Times New Roman" w:cs="Times New Roman"/>
          <w:sz w:val="24"/>
          <w:szCs w:val="24"/>
        </w:rPr>
        <w:t xml:space="preserve"> Diets used in fattening and growing confinement in the years 2020 and 2021 at </w:t>
      </w:r>
      <w:r w:rsidRPr="00B6366A">
        <w:rPr>
          <w:rFonts w:ascii="Times New Roman" w:hAnsi="Times New Roman" w:cs="Times New Roman"/>
          <w:sz w:val="24"/>
          <w:szCs w:val="24"/>
          <w:lang w:eastAsia="ar-SA"/>
        </w:rPr>
        <w:t>Farm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6366A">
        <w:rPr>
          <w:rFonts w:ascii="Times New Roman" w:hAnsi="Times New Roman" w:cs="Times New Roman"/>
          <w:sz w:val="24"/>
          <w:szCs w:val="24"/>
          <w:lang w:eastAsia="ar-SA"/>
        </w:rPr>
        <w:t>1 and Farm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B6366A">
        <w:rPr>
          <w:rFonts w:ascii="Times New Roman" w:hAnsi="Times New Roman" w:cs="Times New Roman"/>
          <w:sz w:val="24"/>
          <w:szCs w:val="24"/>
          <w:lang w:eastAsia="ar-SA"/>
        </w:rPr>
        <w:t>2.</w:t>
      </w:r>
    </w:p>
    <w:tbl>
      <w:tblPr>
        <w:tblW w:w="9763" w:type="dxa"/>
        <w:tblLook w:val="04A0" w:firstRow="1" w:lastRow="0" w:firstColumn="1" w:lastColumn="0" w:noHBand="0" w:noVBand="1"/>
      </w:tblPr>
      <w:tblGrid>
        <w:gridCol w:w="2723"/>
        <w:gridCol w:w="813"/>
        <w:gridCol w:w="776"/>
        <w:gridCol w:w="948"/>
        <w:gridCol w:w="884"/>
        <w:gridCol w:w="874"/>
        <w:gridCol w:w="854"/>
        <w:gridCol w:w="889"/>
        <w:gridCol w:w="1002"/>
      </w:tblGrid>
      <w:tr w:rsidR="00D74C18" w:rsidRPr="00B6366A" w14:paraId="6F14D2E8" w14:textId="77777777" w:rsidTr="00B93CA3">
        <w:trPr>
          <w:trHeight w:val="107"/>
        </w:trPr>
        <w:tc>
          <w:tcPr>
            <w:tcW w:w="27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02BB281" w14:textId="77777777" w:rsidR="00D74C18" w:rsidRPr="00F374C3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76BCA9D" w14:textId="77777777" w:rsidR="00D74C18" w:rsidRPr="00F374C3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4C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Farm1</w:t>
            </w:r>
          </w:p>
        </w:tc>
        <w:tc>
          <w:tcPr>
            <w:tcW w:w="36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48DB5F" w14:textId="77777777" w:rsidR="00D74C18" w:rsidRPr="00F374C3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4C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Farm2</w:t>
            </w:r>
          </w:p>
        </w:tc>
      </w:tr>
      <w:tr w:rsidR="00D74C18" w:rsidRPr="00B6366A" w14:paraId="0B41C639" w14:textId="77777777" w:rsidTr="00B93CA3">
        <w:trPr>
          <w:trHeight w:val="197"/>
        </w:trPr>
        <w:tc>
          <w:tcPr>
            <w:tcW w:w="2723" w:type="dxa"/>
            <w:vMerge w:val="restart"/>
            <w:shd w:val="clear" w:color="auto" w:fill="auto"/>
            <w:noWrap/>
            <w:vAlign w:val="bottom"/>
            <w:hideMark/>
          </w:tcPr>
          <w:p w14:paraId="0CEBF0D1" w14:textId="77777777" w:rsidR="00D74C18" w:rsidRPr="00F374C3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4C3">
              <w:rPr>
                <w:rFonts w:ascii="Times New Roman" w:eastAsia="Times New Roman" w:hAnsi="Times New Roman" w:cs="Times New Roman"/>
                <w:sz w:val="20"/>
                <w:szCs w:val="20"/>
              </w:rPr>
              <w:t>Food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3002" w14:textId="77777777" w:rsidR="00D74C18" w:rsidRPr="00F374C3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4C3">
              <w:rPr>
                <w:rFonts w:ascii="Times New Roman" w:eastAsia="Times New Roman" w:hAnsi="Times New Roman" w:cs="Times New Roman"/>
                <w:sz w:val="20"/>
                <w:szCs w:val="20"/>
              </w:rPr>
              <w:t>Fattening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8B66" w14:textId="77777777" w:rsidR="00D74C18" w:rsidRPr="00F374C3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4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owing 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8BD9F" w14:textId="77777777" w:rsidR="00D74C18" w:rsidRPr="00F374C3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4C3">
              <w:rPr>
                <w:rFonts w:ascii="Times New Roman" w:eastAsia="Times New Roman" w:hAnsi="Times New Roman" w:cs="Times New Roman"/>
                <w:sz w:val="20"/>
                <w:szCs w:val="20"/>
              </w:rPr>
              <w:t>Fattening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F3004" w14:textId="77777777" w:rsidR="00D74C18" w:rsidRPr="00F374C3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4C3">
              <w:rPr>
                <w:rFonts w:ascii="Times New Roman" w:eastAsia="Times New Roman" w:hAnsi="Times New Roman" w:cs="Times New Roman"/>
                <w:sz w:val="20"/>
                <w:szCs w:val="20"/>
              </w:rPr>
              <w:t>Growing</w:t>
            </w:r>
          </w:p>
        </w:tc>
      </w:tr>
      <w:tr w:rsidR="00D74C18" w:rsidRPr="00B6366A" w14:paraId="782E7C23" w14:textId="77777777" w:rsidTr="00B93CA3">
        <w:trPr>
          <w:trHeight w:val="80"/>
        </w:trPr>
        <w:tc>
          <w:tcPr>
            <w:tcW w:w="272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55E3818" w14:textId="77777777" w:rsidR="00D74C18" w:rsidRPr="00F374C3" w:rsidRDefault="00D74C18" w:rsidP="00B93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E42F" w14:textId="77777777" w:rsidR="00D74C18" w:rsidRPr="00F374C3" w:rsidRDefault="00D74C18" w:rsidP="00B93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4C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B577" w14:textId="77777777" w:rsidR="00D74C18" w:rsidRPr="00F374C3" w:rsidRDefault="00D74C18" w:rsidP="00B93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4C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80A1" w14:textId="77777777" w:rsidR="00D74C18" w:rsidRPr="00F374C3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4C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78977A1" w14:textId="77777777" w:rsidR="00D74C18" w:rsidRPr="00F374C3" w:rsidRDefault="00D74C18" w:rsidP="00B93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4C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BF3ED8" w14:textId="77777777" w:rsidR="00D74C18" w:rsidRPr="00F374C3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4C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DAB8C4" w14:textId="77777777" w:rsidR="00D74C18" w:rsidRPr="00F374C3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4C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EEF7F2" w14:textId="77777777" w:rsidR="00D74C18" w:rsidRPr="00F374C3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4C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AAAFFE" w14:textId="77777777" w:rsidR="00D74C18" w:rsidRPr="00F374C3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4C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D74C18" w:rsidRPr="00B6366A" w14:paraId="74DA9877" w14:textId="77777777" w:rsidTr="00B93CA3">
        <w:trPr>
          <w:trHeight w:val="267"/>
        </w:trPr>
        <w:tc>
          <w:tcPr>
            <w:tcW w:w="27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34E4" w14:textId="77777777" w:rsidR="00D74C18" w:rsidRPr="00317C2C" w:rsidRDefault="00D74C18" w:rsidP="00B93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4C2D124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% Dry mass</w:t>
            </w:r>
          </w:p>
        </w:tc>
        <w:tc>
          <w:tcPr>
            <w:tcW w:w="3619" w:type="dxa"/>
            <w:gridSpan w:val="4"/>
            <w:tcBorders>
              <w:top w:val="single" w:sz="4" w:space="0" w:color="auto"/>
            </w:tcBorders>
            <w:vAlign w:val="bottom"/>
          </w:tcPr>
          <w:p w14:paraId="50DE2267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% Dry mass</w:t>
            </w:r>
          </w:p>
        </w:tc>
      </w:tr>
      <w:tr w:rsidR="00D74C18" w:rsidRPr="00B6366A" w14:paraId="0573FAC9" w14:textId="77777777" w:rsidTr="00B93CA3">
        <w:trPr>
          <w:trHeight w:val="267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14:paraId="0117FF47" w14:textId="77777777" w:rsidR="00D74C18" w:rsidRPr="00317C2C" w:rsidRDefault="00D74C18" w:rsidP="00B93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Wheat straw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14:paraId="10A8E597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3A7C9E6F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59D6DFBA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2351CB2C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874" w:type="dxa"/>
            <w:vAlign w:val="bottom"/>
          </w:tcPr>
          <w:p w14:paraId="13EC2058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853" w:type="dxa"/>
            <w:vAlign w:val="bottom"/>
          </w:tcPr>
          <w:p w14:paraId="64A17CC6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889" w:type="dxa"/>
            <w:vAlign w:val="bottom"/>
          </w:tcPr>
          <w:p w14:paraId="223CA999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1001" w:type="dxa"/>
            <w:vAlign w:val="bottom"/>
          </w:tcPr>
          <w:p w14:paraId="0C431B1E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</w:p>
        </w:tc>
      </w:tr>
      <w:tr w:rsidR="00D74C18" w:rsidRPr="00B6366A" w14:paraId="2DDF62D3" w14:textId="77777777" w:rsidTr="00B93CA3">
        <w:trPr>
          <w:trHeight w:val="267"/>
        </w:trPr>
        <w:tc>
          <w:tcPr>
            <w:tcW w:w="2723" w:type="dxa"/>
            <w:shd w:val="clear" w:color="auto" w:fill="auto"/>
            <w:noWrap/>
            <w:vAlign w:val="bottom"/>
          </w:tcPr>
          <w:p w14:paraId="4D689CED" w14:textId="77777777" w:rsidR="00D74C18" w:rsidRPr="00317C2C" w:rsidRDefault="00D74C18" w:rsidP="00B93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heat grain 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14:paraId="41591ADF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5" w:type="dxa"/>
            <w:shd w:val="clear" w:color="auto" w:fill="auto"/>
            <w:noWrap/>
            <w:vAlign w:val="bottom"/>
          </w:tcPr>
          <w:p w14:paraId="1268B0A3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48" w:type="dxa"/>
            <w:shd w:val="clear" w:color="auto" w:fill="auto"/>
            <w:noWrap/>
            <w:vAlign w:val="bottom"/>
          </w:tcPr>
          <w:p w14:paraId="554D059A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14:paraId="06DCBB1E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74" w:type="dxa"/>
            <w:vAlign w:val="bottom"/>
          </w:tcPr>
          <w:p w14:paraId="5D031D07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3" w:type="dxa"/>
            <w:vAlign w:val="bottom"/>
          </w:tcPr>
          <w:p w14:paraId="5B7D790C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89" w:type="dxa"/>
            <w:vAlign w:val="bottom"/>
          </w:tcPr>
          <w:p w14:paraId="7799A396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001" w:type="dxa"/>
            <w:vAlign w:val="bottom"/>
          </w:tcPr>
          <w:p w14:paraId="5C25B6B7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25.6</w:t>
            </w:r>
          </w:p>
        </w:tc>
      </w:tr>
      <w:tr w:rsidR="00D74C18" w:rsidRPr="00B6366A" w14:paraId="233A0AE3" w14:textId="77777777" w:rsidTr="00B93CA3">
        <w:trPr>
          <w:trHeight w:val="267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14:paraId="6DDEF20C" w14:textId="77777777" w:rsidR="00D74C18" w:rsidRPr="00317C2C" w:rsidRDefault="00D74C18" w:rsidP="00B93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Maize silage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14:paraId="1CF89572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0789FD3A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53C44022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895">
              <w:rPr>
                <w:rFonts w:ascii="Times New Roman" w:eastAsia="Times New Roman" w:hAnsi="Times New Roman" w:cs="Times New Roman"/>
                <w:sz w:val="20"/>
                <w:szCs w:val="20"/>
              </w:rPr>
              <w:t>38.</w:t>
            </w: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2ADD3CAF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33.0</w:t>
            </w:r>
          </w:p>
        </w:tc>
        <w:tc>
          <w:tcPr>
            <w:tcW w:w="874" w:type="dxa"/>
            <w:vAlign w:val="bottom"/>
          </w:tcPr>
          <w:p w14:paraId="046DC15F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14.0</w:t>
            </w:r>
          </w:p>
        </w:tc>
        <w:tc>
          <w:tcPr>
            <w:tcW w:w="853" w:type="dxa"/>
            <w:vAlign w:val="bottom"/>
          </w:tcPr>
          <w:p w14:paraId="01A00B0B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889" w:type="dxa"/>
            <w:vAlign w:val="bottom"/>
          </w:tcPr>
          <w:p w14:paraId="73D45AF1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27.1</w:t>
            </w:r>
          </w:p>
        </w:tc>
        <w:tc>
          <w:tcPr>
            <w:tcW w:w="1001" w:type="dxa"/>
            <w:vAlign w:val="bottom"/>
          </w:tcPr>
          <w:p w14:paraId="34B1C75D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40.9</w:t>
            </w:r>
          </w:p>
        </w:tc>
      </w:tr>
      <w:tr w:rsidR="00D74C18" w:rsidRPr="00B6366A" w14:paraId="58A348A6" w14:textId="77777777" w:rsidTr="00B93CA3">
        <w:trPr>
          <w:trHeight w:val="267"/>
        </w:trPr>
        <w:tc>
          <w:tcPr>
            <w:tcW w:w="2723" w:type="dxa"/>
            <w:shd w:val="clear" w:color="auto" w:fill="auto"/>
            <w:noWrap/>
            <w:vAlign w:val="bottom"/>
          </w:tcPr>
          <w:p w14:paraId="04C0609D" w14:textId="77777777" w:rsidR="00D74C18" w:rsidRPr="00317C2C" w:rsidRDefault="00D74C18" w:rsidP="00B93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ize </w:t>
            </w:r>
            <w:proofErr w:type="spellStart"/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snaplage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</w:tcPr>
          <w:p w14:paraId="634718B6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775" w:type="dxa"/>
            <w:shd w:val="clear" w:color="auto" w:fill="auto"/>
            <w:noWrap/>
            <w:vAlign w:val="bottom"/>
          </w:tcPr>
          <w:p w14:paraId="398BE85E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24.8</w:t>
            </w:r>
          </w:p>
        </w:tc>
        <w:tc>
          <w:tcPr>
            <w:tcW w:w="948" w:type="dxa"/>
            <w:shd w:val="clear" w:color="auto" w:fill="auto"/>
            <w:noWrap/>
            <w:vAlign w:val="bottom"/>
          </w:tcPr>
          <w:p w14:paraId="475E275A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14:paraId="0218934C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874" w:type="dxa"/>
            <w:vAlign w:val="bottom"/>
          </w:tcPr>
          <w:p w14:paraId="03D777CC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3" w:type="dxa"/>
            <w:vAlign w:val="bottom"/>
          </w:tcPr>
          <w:p w14:paraId="7C1B6E87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89" w:type="dxa"/>
            <w:vAlign w:val="bottom"/>
          </w:tcPr>
          <w:p w14:paraId="436C2253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001" w:type="dxa"/>
            <w:vAlign w:val="bottom"/>
          </w:tcPr>
          <w:p w14:paraId="266DAD6F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D74C18" w:rsidRPr="00B6366A" w14:paraId="40FDC731" w14:textId="77777777" w:rsidTr="00B93CA3">
        <w:trPr>
          <w:trHeight w:val="267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14:paraId="0B26F388" w14:textId="77777777" w:rsidR="00D74C18" w:rsidRPr="00317C2C" w:rsidRDefault="00D74C18" w:rsidP="00B93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Maize grain (ground)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14:paraId="7059591B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2EBC638F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17.5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0C443D71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895">
              <w:rPr>
                <w:rFonts w:ascii="Times New Roman" w:eastAsia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30F5DF62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874" w:type="dxa"/>
            <w:vAlign w:val="bottom"/>
          </w:tcPr>
          <w:p w14:paraId="63878971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25.0</w:t>
            </w:r>
          </w:p>
        </w:tc>
        <w:tc>
          <w:tcPr>
            <w:tcW w:w="853" w:type="dxa"/>
            <w:vAlign w:val="bottom"/>
          </w:tcPr>
          <w:p w14:paraId="61B0A1E5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19.9</w:t>
            </w:r>
          </w:p>
        </w:tc>
        <w:tc>
          <w:tcPr>
            <w:tcW w:w="889" w:type="dxa"/>
            <w:vAlign w:val="bottom"/>
          </w:tcPr>
          <w:p w14:paraId="503FB2F8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1001" w:type="dxa"/>
            <w:vAlign w:val="bottom"/>
          </w:tcPr>
          <w:p w14:paraId="36C1B9B3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</w:tr>
      <w:tr w:rsidR="00D74C18" w:rsidRPr="00B6366A" w14:paraId="14F9259D" w14:textId="77777777" w:rsidTr="00B93CA3">
        <w:trPr>
          <w:trHeight w:val="267"/>
        </w:trPr>
        <w:tc>
          <w:tcPr>
            <w:tcW w:w="2723" w:type="dxa"/>
            <w:shd w:val="clear" w:color="auto" w:fill="auto"/>
            <w:noWrap/>
            <w:vAlign w:val="bottom"/>
            <w:hideMark/>
          </w:tcPr>
          <w:p w14:paraId="62CF815C" w14:textId="77777777" w:rsidR="00D74C18" w:rsidRPr="00317C2C" w:rsidRDefault="00D74C18" w:rsidP="00B93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Maize grain (wet ground)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14:paraId="4DA2891A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14:paraId="6F728CC0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948" w:type="dxa"/>
            <w:shd w:val="clear" w:color="auto" w:fill="auto"/>
            <w:noWrap/>
            <w:vAlign w:val="bottom"/>
            <w:hideMark/>
          </w:tcPr>
          <w:p w14:paraId="188E8795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14:paraId="2EF40CE9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74" w:type="dxa"/>
            <w:vAlign w:val="bottom"/>
          </w:tcPr>
          <w:p w14:paraId="63A01FCF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3" w:type="dxa"/>
            <w:vAlign w:val="bottom"/>
          </w:tcPr>
          <w:p w14:paraId="10F127E3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39.0</w:t>
            </w:r>
          </w:p>
        </w:tc>
        <w:tc>
          <w:tcPr>
            <w:tcW w:w="889" w:type="dxa"/>
            <w:vAlign w:val="bottom"/>
          </w:tcPr>
          <w:p w14:paraId="0E93E138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001" w:type="dxa"/>
            <w:vAlign w:val="bottom"/>
          </w:tcPr>
          <w:p w14:paraId="5A33EC32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D74C18" w:rsidRPr="00B6366A" w14:paraId="36F52E97" w14:textId="77777777" w:rsidTr="00B93CA3">
        <w:trPr>
          <w:trHeight w:val="267"/>
        </w:trPr>
        <w:tc>
          <w:tcPr>
            <w:tcW w:w="2723" w:type="dxa"/>
            <w:shd w:val="clear" w:color="auto" w:fill="auto"/>
            <w:noWrap/>
            <w:vAlign w:val="bottom"/>
          </w:tcPr>
          <w:p w14:paraId="3524BDA5" w14:textId="77777777" w:rsidR="00D74C18" w:rsidRPr="00317C2C" w:rsidRDefault="00D74C18" w:rsidP="00B93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Sweet potato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14:paraId="5D8C32F7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37.1</w:t>
            </w:r>
          </w:p>
        </w:tc>
        <w:tc>
          <w:tcPr>
            <w:tcW w:w="775" w:type="dxa"/>
            <w:shd w:val="clear" w:color="auto" w:fill="auto"/>
            <w:noWrap/>
            <w:vAlign w:val="bottom"/>
          </w:tcPr>
          <w:p w14:paraId="668C0745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948" w:type="dxa"/>
            <w:shd w:val="clear" w:color="auto" w:fill="auto"/>
            <w:noWrap/>
            <w:vAlign w:val="bottom"/>
          </w:tcPr>
          <w:p w14:paraId="24FFBE3B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895">
              <w:rPr>
                <w:rFonts w:ascii="Times New Roman" w:eastAsia="Times New Roman" w:hAnsi="Times New Roman" w:cs="Times New Roman"/>
                <w:sz w:val="20"/>
                <w:szCs w:val="20"/>
              </w:rPr>
              <w:t>10.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14:paraId="0231A0F3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22.0</w:t>
            </w:r>
          </w:p>
        </w:tc>
        <w:tc>
          <w:tcPr>
            <w:tcW w:w="874" w:type="dxa"/>
            <w:vAlign w:val="bottom"/>
          </w:tcPr>
          <w:p w14:paraId="44F830A4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3" w:type="dxa"/>
            <w:vAlign w:val="bottom"/>
          </w:tcPr>
          <w:p w14:paraId="006EDD6C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89" w:type="dxa"/>
            <w:vAlign w:val="bottom"/>
          </w:tcPr>
          <w:p w14:paraId="38313A8C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001" w:type="dxa"/>
            <w:vAlign w:val="bottom"/>
          </w:tcPr>
          <w:p w14:paraId="539FDD2F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D74C18" w:rsidRPr="00B6366A" w14:paraId="72B6BABE" w14:textId="77777777" w:rsidTr="00B93CA3">
        <w:trPr>
          <w:trHeight w:val="267"/>
        </w:trPr>
        <w:tc>
          <w:tcPr>
            <w:tcW w:w="2723" w:type="dxa"/>
            <w:shd w:val="clear" w:color="auto" w:fill="auto"/>
            <w:noWrap/>
            <w:vAlign w:val="bottom"/>
          </w:tcPr>
          <w:p w14:paraId="77091A83" w14:textId="77777777" w:rsidR="00D74C18" w:rsidRPr="00317C2C" w:rsidRDefault="00D74C18" w:rsidP="00B93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Cotton seed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14:paraId="334B149E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775" w:type="dxa"/>
            <w:shd w:val="clear" w:color="auto" w:fill="auto"/>
            <w:noWrap/>
            <w:vAlign w:val="bottom"/>
          </w:tcPr>
          <w:p w14:paraId="6262C325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948" w:type="dxa"/>
            <w:shd w:val="clear" w:color="auto" w:fill="auto"/>
            <w:noWrap/>
            <w:vAlign w:val="bottom"/>
          </w:tcPr>
          <w:p w14:paraId="01E542CE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895">
              <w:rPr>
                <w:rFonts w:ascii="Times New Roman" w:eastAsia="Times New Roman" w:hAnsi="Times New Roman" w:cs="Times New Roman"/>
                <w:sz w:val="20"/>
                <w:szCs w:val="20"/>
              </w:rPr>
              <w:t>15.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14:paraId="53407C93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874" w:type="dxa"/>
            <w:vAlign w:val="bottom"/>
          </w:tcPr>
          <w:p w14:paraId="6BF805E5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3" w:type="dxa"/>
            <w:vAlign w:val="bottom"/>
          </w:tcPr>
          <w:p w14:paraId="250701A7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889" w:type="dxa"/>
            <w:vAlign w:val="bottom"/>
          </w:tcPr>
          <w:p w14:paraId="18D72708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001" w:type="dxa"/>
            <w:vAlign w:val="bottom"/>
          </w:tcPr>
          <w:p w14:paraId="11011CB3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</w:tr>
      <w:tr w:rsidR="00D74C18" w:rsidRPr="00B6366A" w14:paraId="63F783A0" w14:textId="77777777" w:rsidTr="00B93CA3">
        <w:trPr>
          <w:trHeight w:val="267"/>
        </w:trPr>
        <w:tc>
          <w:tcPr>
            <w:tcW w:w="2723" w:type="dxa"/>
            <w:shd w:val="clear" w:color="auto" w:fill="auto"/>
            <w:noWrap/>
            <w:vAlign w:val="bottom"/>
          </w:tcPr>
          <w:p w14:paraId="6727024F" w14:textId="77777777" w:rsidR="00D74C18" w:rsidRPr="00317C2C" w:rsidRDefault="00D74C18" w:rsidP="00B93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Sorghum grain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14:paraId="5E907121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5" w:type="dxa"/>
            <w:shd w:val="clear" w:color="auto" w:fill="auto"/>
            <w:noWrap/>
            <w:vAlign w:val="bottom"/>
          </w:tcPr>
          <w:p w14:paraId="6650F66C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48" w:type="dxa"/>
            <w:shd w:val="clear" w:color="auto" w:fill="auto"/>
            <w:noWrap/>
            <w:vAlign w:val="bottom"/>
          </w:tcPr>
          <w:p w14:paraId="4B0A7B9A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14:paraId="6C34B223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74" w:type="dxa"/>
            <w:vAlign w:val="bottom"/>
          </w:tcPr>
          <w:p w14:paraId="3CA2D7D6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33.1</w:t>
            </w:r>
          </w:p>
        </w:tc>
        <w:tc>
          <w:tcPr>
            <w:tcW w:w="853" w:type="dxa"/>
            <w:vAlign w:val="bottom"/>
          </w:tcPr>
          <w:p w14:paraId="4E3EEE9B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89" w:type="dxa"/>
            <w:vAlign w:val="bottom"/>
          </w:tcPr>
          <w:p w14:paraId="5F547D2F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15.0</w:t>
            </w:r>
          </w:p>
        </w:tc>
        <w:tc>
          <w:tcPr>
            <w:tcW w:w="1001" w:type="dxa"/>
            <w:vAlign w:val="bottom"/>
          </w:tcPr>
          <w:p w14:paraId="47535BDA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D74C18" w:rsidRPr="00B6366A" w14:paraId="2A1E692F" w14:textId="77777777" w:rsidTr="00B93CA3">
        <w:trPr>
          <w:trHeight w:val="267"/>
        </w:trPr>
        <w:tc>
          <w:tcPr>
            <w:tcW w:w="2723" w:type="dxa"/>
            <w:shd w:val="clear" w:color="auto" w:fill="auto"/>
            <w:noWrap/>
            <w:vAlign w:val="bottom"/>
          </w:tcPr>
          <w:p w14:paraId="29816B44" w14:textId="77777777" w:rsidR="00D74C18" w:rsidRPr="00317C2C" w:rsidRDefault="00D74C18" w:rsidP="00B93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at grain 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14:paraId="64FCD6E2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5" w:type="dxa"/>
            <w:shd w:val="clear" w:color="auto" w:fill="auto"/>
            <w:noWrap/>
            <w:vAlign w:val="bottom"/>
          </w:tcPr>
          <w:p w14:paraId="52CC8B5F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48" w:type="dxa"/>
            <w:shd w:val="clear" w:color="auto" w:fill="auto"/>
            <w:noWrap/>
            <w:vAlign w:val="bottom"/>
          </w:tcPr>
          <w:p w14:paraId="0C0B8B3D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14:paraId="31E960D4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74" w:type="dxa"/>
            <w:vAlign w:val="bottom"/>
          </w:tcPr>
          <w:p w14:paraId="61346B4C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853" w:type="dxa"/>
            <w:vAlign w:val="bottom"/>
          </w:tcPr>
          <w:p w14:paraId="33052AFC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89" w:type="dxa"/>
            <w:vAlign w:val="bottom"/>
          </w:tcPr>
          <w:p w14:paraId="684EE05C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1001" w:type="dxa"/>
            <w:vAlign w:val="bottom"/>
          </w:tcPr>
          <w:p w14:paraId="350208F5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D74C18" w:rsidRPr="00B6366A" w14:paraId="363F28DA" w14:textId="77777777" w:rsidTr="00B93CA3">
        <w:trPr>
          <w:trHeight w:val="267"/>
        </w:trPr>
        <w:tc>
          <w:tcPr>
            <w:tcW w:w="2723" w:type="dxa"/>
            <w:shd w:val="clear" w:color="auto" w:fill="auto"/>
            <w:noWrap/>
            <w:vAlign w:val="bottom"/>
          </w:tcPr>
          <w:p w14:paraId="6BB6032B" w14:textId="77777777" w:rsidR="00D74C18" w:rsidRPr="00317C2C" w:rsidRDefault="00D74C18" w:rsidP="00B93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roken wheat 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14:paraId="40A47352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  <w:tc>
          <w:tcPr>
            <w:tcW w:w="775" w:type="dxa"/>
            <w:shd w:val="clear" w:color="auto" w:fill="auto"/>
            <w:noWrap/>
            <w:vAlign w:val="bottom"/>
          </w:tcPr>
          <w:p w14:paraId="7FE8DD70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48" w:type="dxa"/>
            <w:shd w:val="clear" w:color="auto" w:fill="auto"/>
            <w:noWrap/>
            <w:vAlign w:val="bottom"/>
          </w:tcPr>
          <w:p w14:paraId="23840AEC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14:paraId="1BA3D5AE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74" w:type="dxa"/>
            <w:vAlign w:val="bottom"/>
          </w:tcPr>
          <w:p w14:paraId="774934CC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3" w:type="dxa"/>
            <w:vAlign w:val="bottom"/>
          </w:tcPr>
          <w:p w14:paraId="4E7B65FA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89" w:type="dxa"/>
            <w:vAlign w:val="bottom"/>
          </w:tcPr>
          <w:p w14:paraId="6F040900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001" w:type="dxa"/>
            <w:vAlign w:val="bottom"/>
          </w:tcPr>
          <w:p w14:paraId="08DA3565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D74C18" w:rsidRPr="00B6366A" w14:paraId="0B310C51" w14:textId="77777777" w:rsidTr="00B93CA3">
        <w:trPr>
          <w:trHeight w:val="267"/>
        </w:trPr>
        <w:tc>
          <w:tcPr>
            <w:tcW w:w="2723" w:type="dxa"/>
            <w:shd w:val="clear" w:color="auto" w:fill="auto"/>
            <w:noWrap/>
            <w:vAlign w:val="bottom"/>
          </w:tcPr>
          <w:p w14:paraId="300EFFC6" w14:textId="77777777" w:rsidR="00D74C18" w:rsidRPr="00317C2C" w:rsidRDefault="00D74C18" w:rsidP="00B93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Broken grain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14:paraId="4A771AD5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5" w:type="dxa"/>
            <w:shd w:val="clear" w:color="auto" w:fill="auto"/>
            <w:noWrap/>
            <w:vAlign w:val="bottom"/>
          </w:tcPr>
          <w:p w14:paraId="564D374B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48" w:type="dxa"/>
            <w:shd w:val="clear" w:color="auto" w:fill="auto"/>
            <w:noWrap/>
            <w:vAlign w:val="bottom"/>
          </w:tcPr>
          <w:p w14:paraId="6B4F10E2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14:paraId="5347A9BB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74" w:type="dxa"/>
            <w:vAlign w:val="bottom"/>
          </w:tcPr>
          <w:p w14:paraId="7F47600B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3" w:type="dxa"/>
            <w:vAlign w:val="bottom"/>
          </w:tcPr>
          <w:p w14:paraId="703C8286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89" w:type="dxa"/>
            <w:vAlign w:val="bottom"/>
          </w:tcPr>
          <w:p w14:paraId="5C684AAF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1001" w:type="dxa"/>
            <w:vAlign w:val="bottom"/>
          </w:tcPr>
          <w:p w14:paraId="28060D18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D74C18" w:rsidRPr="00B6366A" w14:paraId="5B6AE9ED" w14:textId="77777777" w:rsidTr="00B93CA3">
        <w:trPr>
          <w:trHeight w:val="267"/>
        </w:trPr>
        <w:tc>
          <w:tcPr>
            <w:tcW w:w="2723" w:type="dxa"/>
            <w:shd w:val="clear" w:color="auto" w:fill="auto"/>
            <w:noWrap/>
            <w:vAlign w:val="bottom"/>
          </w:tcPr>
          <w:p w14:paraId="73B2348C" w14:textId="77777777" w:rsidR="00D74C18" w:rsidRPr="00317C2C" w:rsidRDefault="00D74C18" w:rsidP="00B93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Soybean meal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14:paraId="1696D6BF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775" w:type="dxa"/>
            <w:shd w:val="clear" w:color="auto" w:fill="auto"/>
            <w:noWrap/>
            <w:vAlign w:val="bottom"/>
          </w:tcPr>
          <w:p w14:paraId="33B928D7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48" w:type="dxa"/>
            <w:shd w:val="clear" w:color="auto" w:fill="auto"/>
            <w:noWrap/>
            <w:vAlign w:val="bottom"/>
          </w:tcPr>
          <w:p w14:paraId="61609692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14:paraId="517D5068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74" w:type="dxa"/>
            <w:vAlign w:val="bottom"/>
          </w:tcPr>
          <w:p w14:paraId="4F8278CD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3" w:type="dxa"/>
            <w:vAlign w:val="bottom"/>
          </w:tcPr>
          <w:p w14:paraId="5B613433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89" w:type="dxa"/>
            <w:vAlign w:val="bottom"/>
          </w:tcPr>
          <w:p w14:paraId="3B1C7FAA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001" w:type="dxa"/>
            <w:vAlign w:val="bottom"/>
          </w:tcPr>
          <w:p w14:paraId="4F5A6F41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D74C18" w:rsidRPr="00B6366A" w14:paraId="5F1E1065" w14:textId="77777777" w:rsidTr="00B93CA3">
        <w:trPr>
          <w:trHeight w:val="267"/>
        </w:trPr>
        <w:tc>
          <w:tcPr>
            <w:tcW w:w="2723" w:type="dxa"/>
            <w:shd w:val="clear" w:color="auto" w:fill="auto"/>
            <w:noWrap/>
            <w:vAlign w:val="bottom"/>
          </w:tcPr>
          <w:p w14:paraId="2F9D16B8" w14:textId="77777777" w:rsidR="00D74C18" w:rsidRPr="00317C2C" w:rsidRDefault="00D74C18" w:rsidP="00B93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Soybean grain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14:paraId="387D60B8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5" w:type="dxa"/>
            <w:shd w:val="clear" w:color="auto" w:fill="auto"/>
            <w:noWrap/>
            <w:vAlign w:val="bottom"/>
          </w:tcPr>
          <w:p w14:paraId="3CF43E72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48" w:type="dxa"/>
            <w:shd w:val="clear" w:color="auto" w:fill="auto"/>
            <w:noWrap/>
            <w:vAlign w:val="bottom"/>
          </w:tcPr>
          <w:p w14:paraId="010C7FD2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14:paraId="57905E0D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74" w:type="dxa"/>
            <w:vAlign w:val="bottom"/>
          </w:tcPr>
          <w:p w14:paraId="5874EC7E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3" w:type="dxa"/>
            <w:vAlign w:val="bottom"/>
          </w:tcPr>
          <w:p w14:paraId="18A185ED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889" w:type="dxa"/>
            <w:vAlign w:val="bottom"/>
          </w:tcPr>
          <w:p w14:paraId="079B9B02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001" w:type="dxa"/>
            <w:vAlign w:val="bottom"/>
          </w:tcPr>
          <w:p w14:paraId="77966142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6.0</w:t>
            </w:r>
          </w:p>
        </w:tc>
      </w:tr>
      <w:tr w:rsidR="00D74C18" w:rsidRPr="00B6366A" w14:paraId="641C8C29" w14:textId="77777777" w:rsidTr="00B93CA3">
        <w:trPr>
          <w:trHeight w:val="267"/>
        </w:trPr>
        <w:tc>
          <w:tcPr>
            <w:tcW w:w="2723" w:type="dxa"/>
            <w:shd w:val="clear" w:color="auto" w:fill="auto"/>
            <w:noWrap/>
            <w:vAlign w:val="bottom"/>
          </w:tcPr>
          <w:p w14:paraId="1F67D06E" w14:textId="77777777" w:rsidR="00D74C18" w:rsidRPr="00317C2C" w:rsidRDefault="00D74C18" w:rsidP="00B93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DDG</w:t>
            </w: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14:paraId="6CB3C85A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5" w:type="dxa"/>
            <w:shd w:val="clear" w:color="auto" w:fill="auto"/>
            <w:noWrap/>
            <w:vAlign w:val="bottom"/>
          </w:tcPr>
          <w:p w14:paraId="481A0DF8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948" w:type="dxa"/>
            <w:shd w:val="clear" w:color="auto" w:fill="auto"/>
            <w:noWrap/>
            <w:vAlign w:val="bottom"/>
          </w:tcPr>
          <w:p w14:paraId="2A96C4E0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14:paraId="750BA0C9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9.0</w:t>
            </w:r>
          </w:p>
        </w:tc>
        <w:tc>
          <w:tcPr>
            <w:tcW w:w="874" w:type="dxa"/>
            <w:vAlign w:val="bottom"/>
          </w:tcPr>
          <w:p w14:paraId="5A242FEF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3" w:type="dxa"/>
            <w:vAlign w:val="bottom"/>
          </w:tcPr>
          <w:p w14:paraId="394FD9D6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89" w:type="dxa"/>
            <w:vAlign w:val="bottom"/>
          </w:tcPr>
          <w:p w14:paraId="4764C3CE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1001" w:type="dxa"/>
            <w:vAlign w:val="bottom"/>
          </w:tcPr>
          <w:p w14:paraId="7FB8803C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D74C18" w:rsidRPr="00B6366A" w14:paraId="1C035A26" w14:textId="77777777" w:rsidTr="00B93CA3">
        <w:trPr>
          <w:trHeight w:val="267"/>
        </w:trPr>
        <w:tc>
          <w:tcPr>
            <w:tcW w:w="2723" w:type="dxa"/>
            <w:shd w:val="clear" w:color="auto" w:fill="auto"/>
            <w:noWrap/>
            <w:vAlign w:val="bottom"/>
          </w:tcPr>
          <w:p w14:paraId="3639DF3B" w14:textId="77777777" w:rsidR="00D74C18" w:rsidRPr="00317C2C" w:rsidRDefault="00D74C18" w:rsidP="00B93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Ureia</w:t>
            </w:r>
            <w:proofErr w:type="spellEnd"/>
          </w:p>
        </w:tc>
        <w:tc>
          <w:tcPr>
            <w:tcW w:w="813" w:type="dxa"/>
            <w:shd w:val="clear" w:color="auto" w:fill="auto"/>
            <w:noWrap/>
            <w:vAlign w:val="bottom"/>
          </w:tcPr>
          <w:p w14:paraId="6535A835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775" w:type="dxa"/>
            <w:shd w:val="clear" w:color="auto" w:fill="auto"/>
            <w:noWrap/>
            <w:vAlign w:val="bottom"/>
          </w:tcPr>
          <w:p w14:paraId="5682E7EC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1.75</w:t>
            </w:r>
          </w:p>
        </w:tc>
        <w:tc>
          <w:tcPr>
            <w:tcW w:w="948" w:type="dxa"/>
            <w:shd w:val="clear" w:color="auto" w:fill="auto"/>
            <w:noWrap/>
            <w:vAlign w:val="bottom"/>
          </w:tcPr>
          <w:p w14:paraId="77082D6F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895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14:paraId="0FC40053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874" w:type="dxa"/>
            <w:vAlign w:val="bottom"/>
          </w:tcPr>
          <w:p w14:paraId="6D4D3383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853" w:type="dxa"/>
            <w:vAlign w:val="bottom"/>
          </w:tcPr>
          <w:p w14:paraId="45BE0DBE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889" w:type="dxa"/>
            <w:vAlign w:val="bottom"/>
          </w:tcPr>
          <w:p w14:paraId="27221442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001" w:type="dxa"/>
            <w:vAlign w:val="bottom"/>
          </w:tcPr>
          <w:p w14:paraId="616FE079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74C18" w:rsidRPr="00B6366A" w14:paraId="4943325B" w14:textId="77777777" w:rsidTr="00B93CA3">
        <w:trPr>
          <w:trHeight w:val="267"/>
        </w:trPr>
        <w:tc>
          <w:tcPr>
            <w:tcW w:w="2723" w:type="dxa"/>
            <w:shd w:val="clear" w:color="auto" w:fill="auto"/>
            <w:noWrap/>
            <w:vAlign w:val="bottom"/>
          </w:tcPr>
          <w:p w14:paraId="47A635A0" w14:textId="77777777" w:rsidR="00D74C18" w:rsidRPr="00317C2C" w:rsidRDefault="00D74C18" w:rsidP="00B93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mestone 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14:paraId="4E642273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775" w:type="dxa"/>
            <w:shd w:val="clear" w:color="auto" w:fill="auto"/>
            <w:noWrap/>
            <w:vAlign w:val="bottom"/>
          </w:tcPr>
          <w:p w14:paraId="728A821F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948" w:type="dxa"/>
            <w:shd w:val="clear" w:color="auto" w:fill="auto"/>
            <w:noWrap/>
            <w:vAlign w:val="bottom"/>
          </w:tcPr>
          <w:p w14:paraId="46AED220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895"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14:paraId="3BC000FF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874" w:type="dxa"/>
            <w:vAlign w:val="bottom"/>
          </w:tcPr>
          <w:p w14:paraId="4FF31BA4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853" w:type="dxa"/>
            <w:vAlign w:val="bottom"/>
          </w:tcPr>
          <w:p w14:paraId="3C7836B9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889" w:type="dxa"/>
            <w:vAlign w:val="bottom"/>
          </w:tcPr>
          <w:p w14:paraId="6AD8305F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1" w:type="dxa"/>
            <w:vAlign w:val="bottom"/>
          </w:tcPr>
          <w:p w14:paraId="02C48C33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74C18" w:rsidRPr="00B6366A" w14:paraId="2426800C" w14:textId="77777777" w:rsidTr="00B93CA3">
        <w:trPr>
          <w:trHeight w:val="267"/>
        </w:trPr>
        <w:tc>
          <w:tcPr>
            <w:tcW w:w="2723" w:type="dxa"/>
            <w:shd w:val="clear" w:color="auto" w:fill="auto"/>
            <w:noWrap/>
            <w:vAlign w:val="bottom"/>
          </w:tcPr>
          <w:p w14:paraId="31EF9EE2" w14:textId="77777777" w:rsidR="00D74C18" w:rsidRPr="00317C2C" w:rsidRDefault="00D74C18" w:rsidP="00B93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Dhells</w:t>
            </w:r>
            <w:proofErr w:type="spellEnd"/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neral core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14:paraId="50AF1C11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775" w:type="dxa"/>
            <w:shd w:val="clear" w:color="auto" w:fill="auto"/>
            <w:noWrap/>
            <w:vAlign w:val="bottom"/>
          </w:tcPr>
          <w:p w14:paraId="68D49B74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48" w:type="dxa"/>
            <w:shd w:val="clear" w:color="auto" w:fill="auto"/>
            <w:noWrap/>
            <w:vAlign w:val="bottom"/>
          </w:tcPr>
          <w:p w14:paraId="3F5CA4D5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14:paraId="602C443D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74" w:type="dxa"/>
            <w:vAlign w:val="bottom"/>
          </w:tcPr>
          <w:p w14:paraId="1D42AF3B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3" w:type="dxa"/>
            <w:vAlign w:val="bottom"/>
          </w:tcPr>
          <w:p w14:paraId="22492076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89" w:type="dxa"/>
            <w:vAlign w:val="bottom"/>
          </w:tcPr>
          <w:p w14:paraId="6A6F00EB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001" w:type="dxa"/>
            <w:vAlign w:val="bottom"/>
          </w:tcPr>
          <w:p w14:paraId="3F831E19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D74C18" w:rsidRPr="00B6366A" w14:paraId="2E76F1E9" w14:textId="77777777" w:rsidTr="00B93CA3">
        <w:trPr>
          <w:trHeight w:val="267"/>
        </w:trPr>
        <w:tc>
          <w:tcPr>
            <w:tcW w:w="2723" w:type="dxa"/>
            <w:shd w:val="clear" w:color="auto" w:fill="auto"/>
            <w:noWrap/>
            <w:vAlign w:val="bottom"/>
          </w:tcPr>
          <w:p w14:paraId="740B1377" w14:textId="77777777" w:rsidR="00D74C18" w:rsidRPr="00317C2C" w:rsidRDefault="00D74C18" w:rsidP="00B93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Dicalcium phosphate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14:paraId="67F6A487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775" w:type="dxa"/>
            <w:shd w:val="clear" w:color="auto" w:fill="auto"/>
            <w:noWrap/>
            <w:vAlign w:val="bottom"/>
          </w:tcPr>
          <w:p w14:paraId="7C12C93F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948" w:type="dxa"/>
            <w:shd w:val="clear" w:color="auto" w:fill="auto"/>
            <w:noWrap/>
            <w:vAlign w:val="bottom"/>
          </w:tcPr>
          <w:p w14:paraId="77BF7FE7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895"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14:paraId="089AB13D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874" w:type="dxa"/>
            <w:vAlign w:val="bottom"/>
          </w:tcPr>
          <w:p w14:paraId="318E2F6D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53" w:type="dxa"/>
            <w:vAlign w:val="bottom"/>
          </w:tcPr>
          <w:p w14:paraId="36BE4044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89" w:type="dxa"/>
            <w:vAlign w:val="bottom"/>
          </w:tcPr>
          <w:p w14:paraId="3BB4381C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001" w:type="dxa"/>
            <w:vAlign w:val="bottom"/>
          </w:tcPr>
          <w:p w14:paraId="0BD967FC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D74C18" w:rsidRPr="00B6366A" w14:paraId="6EB41365" w14:textId="77777777" w:rsidTr="00B93CA3">
        <w:trPr>
          <w:trHeight w:val="267"/>
        </w:trPr>
        <w:tc>
          <w:tcPr>
            <w:tcW w:w="2723" w:type="dxa"/>
            <w:shd w:val="clear" w:color="auto" w:fill="auto"/>
            <w:noWrap/>
            <w:vAlign w:val="bottom"/>
          </w:tcPr>
          <w:p w14:paraId="242B3670" w14:textId="77777777" w:rsidR="00D74C18" w:rsidRPr="00317C2C" w:rsidRDefault="00D74C18" w:rsidP="00B93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Agroceres</w:t>
            </w:r>
            <w:proofErr w:type="spellEnd"/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neral core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14:paraId="28D42268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775" w:type="dxa"/>
            <w:shd w:val="clear" w:color="auto" w:fill="auto"/>
            <w:noWrap/>
            <w:vAlign w:val="bottom"/>
          </w:tcPr>
          <w:p w14:paraId="6D38C0B4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948" w:type="dxa"/>
            <w:shd w:val="clear" w:color="auto" w:fill="auto"/>
            <w:noWrap/>
            <w:vAlign w:val="bottom"/>
          </w:tcPr>
          <w:p w14:paraId="354599D3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895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3" w:type="dxa"/>
            <w:shd w:val="clear" w:color="auto" w:fill="auto"/>
            <w:noWrap/>
            <w:vAlign w:val="bottom"/>
          </w:tcPr>
          <w:p w14:paraId="4A2B04CD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874" w:type="dxa"/>
            <w:vAlign w:val="bottom"/>
          </w:tcPr>
          <w:p w14:paraId="6F63FB72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853" w:type="dxa"/>
            <w:vAlign w:val="bottom"/>
          </w:tcPr>
          <w:p w14:paraId="69B22F7C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889" w:type="dxa"/>
            <w:vAlign w:val="bottom"/>
          </w:tcPr>
          <w:p w14:paraId="73D4979D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01" w:type="dxa"/>
            <w:vAlign w:val="bottom"/>
          </w:tcPr>
          <w:p w14:paraId="3DC94DA2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74C18" w:rsidRPr="00B6366A" w14:paraId="54DD6E83" w14:textId="77777777" w:rsidTr="00B93CA3">
        <w:trPr>
          <w:trHeight w:val="267"/>
        </w:trPr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58F7D7" w14:textId="77777777" w:rsidR="00D74C18" w:rsidRPr="00317C2C" w:rsidRDefault="00D74C18" w:rsidP="00B93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Common salt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28A72F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A272C5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E19A7FD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4E6622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vAlign w:val="bottom"/>
          </w:tcPr>
          <w:p w14:paraId="5FB0FC4B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bottom"/>
          </w:tcPr>
          <w:p w14:paraId="23CBB033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bottom"/>
          </w:tcPr>
          <w:p w14:paraId="58335E08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bottom"/>
          </w:tcPr>
          <w:p w14:paraId="45AB3A03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D74C18" w:rsidRPr="00B6366A" w14:paraId="1A17A3FC" w14:textId="77777777" w:rsidTr="00B93CA3">
        <w:trPr>
          <w:trHeight w:val="170"/>
        </w:trPr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E5873C" w14:textId="77777777" w:rsidR="00D74C18" w:rsidRPr="00317C2C" w:rsidRDefault="00D74C18" w:rsidP="00B93C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81D4FF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D5306E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AF8DC2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DDFBE1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14CD9E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20FFF0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07765A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541E35" w14:textId="77777777" w:rsidR="00D74C18" w:rsidRPr="00317C2C" w:rsidRDefault="00D74C18" w:rsidP="00B93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17FAAE06" w14:textId="77777777" w:rsidR="00D74C18" w:rsidRPr="00D814EE" w:rsidRDefault="00D74C18" w:rsidP="00D74C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D814E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D814EE">
        <w:rPr>
          <w:rFonts w:ascii="Times New Roman" w:hAnsi="Times New Roman" w:cs="Times New Roman"/>
          <w:sz w:val="20"/>
          <w:szCs w:val="20"/>
          <w:lang w:eastAsia="ar-SA"/>
        </w:rPr>
        <w:t>Dried Distillers Grains.</w:t>
      </w:r>
    </w:p>
    <w:p w14:paraId="420B10A7" w14:textId="77777777" w:rsidR="00E26E42" w:rsidRPr="00B6366A" w:rsidRDefault="00E26E42" w:rsidP="00E26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bookmarkEnd w:id="0"/>
    <w:p w14:paraId="3D8AB587" w14:textId="77777777" w:rsidR="00E26E42" w:rsidRPr="00B6366A" w:rsidRDefault="00E26E42" w:rsidP="00E26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D62D43D" w14:textId="77777777" w:rsidR="00E26E42" w:rsidRDefault="00E26E42" w:rsidP="00E26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374D39F" w14:textId="77777777" w:rsidR="00E26E42" w:rsidRDefault="00E26E42" w:rsidP="00E26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3E73BB9" w14:textId="77777777" w:rsidR="00E26E42" w:rsidRPr="00B6366A" w:rsidRDefault="00E26E42" w:rsidP="00E26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8EB148D" w14:textId="77777777" w:rsidR="00E26E42" w:rsidRPr="00B6366A" w:rsidRDefault="00E26E42" w:rsidP="00E26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D805817" w14:textId="77777777" w:rsidR="00E26E42" w:rsidRDefault="00E26E42" w:rsidP="00E26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FC02F4A" w14:textId="77777777" w:rsidR="00E26E42" w:rsidRDefault="00E26E42" w:rsidP="00E26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AE307EA" w14:textId="77777777" w:rsidR="00E26E42" w:rsidRDefault="00E26E42" w:rsidP="00E26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2B39AA4" w14:textId="77777777" w:rsidR="00E26E42" w:rsidRDefault="00E26E42" w:rsidP="00E26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F403827" w14:textId="77777777" w:rsidR="00E26E42" w:rsidRDefault="00E26E42" w:rsidP="00E26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DB7214F" w14:textId="77777777" w:rsidR="00E26E42" w:rsidRDefault="00E26E42" w:rsidP="00E26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585B82E" w14:textId="518CE3BC" w:rsidR="00E26E42" w:rsidRDefault="00E26E42" w:rsidP="00E26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5099424" w14:textId="7B84F1AE" w:rsidR="00D74C18" w:rsidRDefault="00D74C18" w:rsidP="00E26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638A0CA" w14:textId="77777777" w:rsidR="00D74C18" w:rsidRPr="00B6366A" w:rsidRDefault="00D74C18" w:rsidP="00E26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5F78670" w14:textId="77777777" w:rsidR="00E26E42" w:rsidRPr="00B6366A" w:rsidRDefault="00E26E42" w:rsidP="00E26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74E14C1" w14:textId="1B9836BF" w:rsidR="00FA144D" w:rsidRDefault="00F21401" w:rsidP="00FA1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1E9C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Table S</w:t>
      </w:r>
      <w:r w:rsidR="00371101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5E1E9C">
        <w:rPr>
          <w:rFonts w:ascii="Times New Roman" w:hAnsi="Times New Roman" w:cs="Times New Roman"/>
          <w:sz w:val="24"/>
          <w:szCs w:val="24"/>
          <w:lang w:eastAsia="ar-SA"/>
        </w:rPr>
        <w:t xml:space="preserve">. Total amount of dry matter (DM) and </w:t>
      </w:r>
      <w:r w:rsidR="00126C41" w:rsidRPr="005E1E9C">
        <w:rPr>
          <w:rFonts w:ascii="Times New Roman" w:hAnsi="Times New Roman" w:cs="Times New Roman"/>
          <w:sz w:val="24"/>
          <w:szCs w:val="24"/>
          <w:lang w:eastAsia="ar-SA"/>
        </w:rPr>
        <w:t>phosphorus</w:t>
      </w:r>
      <w:r w:rsidR="00A42C05" w:rsidRPr="005E1E9C">
        <w:rPr>
          <w:rFonts w:ascii="Times New Roman" w:hAnsi="Times New Roman" w:cs="Times New Roman"/>
          <w:sz w:val="24"/>
          <w:szCs w:val="24"/>
          <w:lang w:eastAsia="ar-SA"/>
        </w:rPr>
        <w:t xml:space="preserve"> (P) </w:t>
      </w:r>
      <w:r w:rsidRPr="005E1E9C">
        <w:rPr>
          <w:rFonts w:ascii="Times New Roman" w:hAnsi="Times New Roman" w:cs="Times New Roman"/>
          <w:sz w:val="24"/>
          <w:szCs w:val="24"/>
          <w:lang w:eastAsia="ar-SA"/>
        </w:rPr>
        <w:t>used in the confinement in 2020 and 2021 from forage and food leftovers produced at farms and purchased by farms in the market.</w:t>
      </w:r>
    </w:p>
    <w:tbl>
      <w:tblPr>
        <w:tblW w:w="9094" w:type="dxa"/>
        <w:tblLook w:val="04A0" w:firstRow="1" w:lastRow="0" w:firstColumn="1" w:lastColumn="0" w:noHBand="0" w:noVBand="1"/>
      </w:tblPr>
      <w:tblGrid>
        <w:gridCol w:w="1704"/>
        <w:gridCol w:w="1081"/>
        <w:gridCol w:w="991"/>
        <w:gridCol w:w="916"/>
        <w:gridCol w:w="869"/>
        <w:gridCol w:w="240"/>
        <w:gridCol w:w="647"/>
        <w:gridCol w:w="868"/>
        <w:gridCol w:w="916"/>
        <w:gridCol w:w="862"/>
      </w:tblGrid>
      <w:tr w:rsidR="0075007E" w:rsidRPr="00FA144D" w14:paraId="500B32CE" w14:textId="77777777" w:rsidTr="0075007E">
        <w:trPr>
          <w:trHeight w:val="300"/>
        </w:trPr>
        <w:tc>
          <w:tcPr>
            <w:tcW w:w="170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8951D2" w14:textId="77777777" w:rsidR="0075007E" w:rsidRPr="00FA144D" w:rsidRDefault="0075007E" w:rsidP="00FA1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14B9BB" w14:textId="77777777" w:rsidR="0075007E" w:rsidRPr="00FA144D" w:rsidRDefault="0075007E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Farm 1</w:t>
            </w:r>
          </w:p>
        </w:tc>
        <w:tc>
          <w:tcPr>
            <w:tcW w:w="2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FD02F" w14:textId="644A9A29" w:rsidR="0075007E" w:rsidRPr="00FA144D" w:rsidRDefault="0075007E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262FF9" w14:textId="1D09014C" w:rsidR="0075007E" w:rsidRPr="00FA144D" w:rsidRDefault="0075007E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Farm 2</w:t>
            </w:r>
          </w:p>
        </w:tc>
      </w:tr>
      <w:tr w:rsidR="0075007E" w:rsidRPr="00FA144D" w14:paraId="37DF8EEA" w14:textId="77777777" w:rsidTr="0075007E">
        <w:trPr>
          <w:trHeight w:val="300"/>
        </w:trPr>
        <w:tc>
          <w:tcPr>
            <w:tcW w:w="1704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58A8F063" w14:textId="77777777" w:rsidR="0075007E" w:rsidRPr="00FA144D" w:rsidRDefault="0075007E" w:rsidP="00FA1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1AE0DA" w14:textId="77777777" w:rsidR="0075007E" w:rsidRPr="00FA144D" w:rsidRDefault="0075007E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Year 202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30F1B2" w14:textId="77777777" w:rsidR="0075007E" w:rsidRPr="00FA144D" w:rsidRDefault="0075007E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Year 2021</w:t>
            </w:r>
          </w:p>
        </w:tc>
        <w:tc>
          <w:tcPr>
            <w:tcW w:w="240" w:type="dxa"/>
            <w:shd w:val="clear" w:color="auto" w:fill="FFFFFF" w:themeFill="background1"/>
            <w:vAlign w:val="center"/>
            <w:hideMark/>
          </w:tcPr>
          <w:p w14:paraId="2574D81C" w14:textId="3F6F4AED" w:rsidR="0075007E" w:rsidRPr="00FA144D" w:rsidRDefault="0075007E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B52616" w14:textId="2B9A481B" w:rsidR="0075007E" w:rsidRPr="00FA144D" w:rsidRDefault="0075007E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Year 2020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82ED8A" w14:textId="77777777" w:rsidR="0075007E" w:rsidRPr="00FA144D" w:rsidRDefault="0075007E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Year 2021</w:t>
            </w:r>
          </w:p>
        </w:tc>
      </w:tr>
      <w:tr w:rsidR="0075007E" w:rsidRPr="00FA144D" w14:paraId="1D8D2429" w14:textId="77777777" w:rsidTr="0075007E">
        <w:trPr>
          <w:trHeight w:val="180"/>
        </w:trPr>
        <w:tc>
          <w:tcPr>
            <w:tcW w:w="170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A814D" w14:textId="77777777" w:rsidR="0075007E" w:rsidRPr="00FA144D" w:rsidRDefault="0075007E" w:rsidP="00FA1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BF15BA" w14:textId="77777777" w:rsidR="0075007E" w:rsidRPr="00FA144D" w:rsidRDefault="0075007E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DM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B16798" w14:textId="77777777" w:rsidR="0075007E" w:rsidRPr="00FA144D" w:rsidRDefault="0075007E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P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E02921" w14:textId="77777777" w:rsidR="0075007E" w:rsidRPr="00FA144D" w:rsidRDefault="0075007E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DM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96BAF1" w14:textId="77777777" w:rsidR="0075007E" w:rsidRPr="00FA144D" w:rsidRDefault="0075007E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P</w:t>
            </w:r>
          </w:p>
        </w:tc>
        <w:tc>
          <w:tcPr>
            <w:tcW w:w="240" w:type="dxa"/>
            <w:shd w:val="clear" w:color="auto" w:fill="FFFFFF" w:themeFill="background1"/>
            <w:vAlign w:val="center"/>
            <w:hideMark/>
          </w:tcPr>
          <w:p w14:paraId="215C1785" w14:textId="2BE4021E" w:rsidR="0075007E" w:rsidRPr="00FA144D" w:rsidRDefault="0075007E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8E9560" w14:textId="65321043" w:rsidR="0075007E" w:rsidRPr="00FA144D" w:rsidRDefault="0075007E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DM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057E4F" w14:textId="77777777" w:rsidR="0075007E" w:rsidRPr="00FA144D" w:rsidRDefault="0075007E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P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B6F0B" w14:textId="77777777" w:rsidR="0075007E" w:rsidRPr="00FA144D" w:rsidRDefault="0075007E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DM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6FEABC" w14:textId="77777777" w:rsidR="0075007E" w:rsidRPr="00FA144D" w:rsidRDefault="0075007E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P</w:t>
            </w:r>
          </w:p>
        </w:tc>
      </w:tr>
      <w:tr w:rsidR="00FA144D" w:rsidRPr="00FA144D" w14:paraId="0B98AC48" w14:textId="77777777" w:rsidTr="0075007E">
        <w:trPr>
          <w:trHeight w:val="300"/>
        </w:trPr>
        <w:tc>
          <w:tcPr>
            <w:tcW w:w="170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B10805" w14:textId="77777777" w:rsidR="00FA144D" w:rsidRPr="00FA144D" w:rsidRDefault="00FA144D" w:rsidP="00FA1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8D7A77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kg/year</w:t>
            </w:r>
          </w:p>
        </w:tc>
        <w:tc>
          <w:tcPr>
            <w:tcW w:w="3533" w:type="dxa"/>
            <w:gridSpan w:val="5"/>
            <w:shd w:val="clear" w:color="auto" w:fill="FFFFFF" w:themeFill="background1"/>
            <w:vAlign w:val="center"/>
            <w:hideMark/>
          </w:tcPr>
          <w:p w14:paraId="429FE81E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kg/year</w:t>
            </w:r>
          </w:p>
        </w:tc>
      </w:tr>
      <w:tr w:rsidR="00FA144D" w:rsidRPr="00FA144D" w14:paraId="216B4698" w14:textId="77777777" w:rsidTr="0075007E">
        <w:trPr>
          <w:trHeight w:val="300"/>
        </w:trPr>
        <w:tc>
          <w:tcPr>
            <w:tcW w:w="1704" w:type="dxa"/>
            <w:shd w:val="clear" w:color="auto" w:fill="FFFFFF" w:themeFill="background1"/>
            <w:noWrap/>
            <w:vAlign w:val="center"/>
            <w:hideMark/>
          </w:tcPr>
          <w:p w14:paraId="7B15F06A" w14:textId="77777777" w:rsidR="00FA144D" w:rsidRPr="00FA144D" w:rsidRDefault="00FA144D" w:rsidP="00FA1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0" w:type="dxa"/>
            <w:gridSpan w:val="9"/>
            <w:shd w:val="clear" w:color="auto" w:fill="FFFFFF" w:themeFill="background1"/>
            <w:noWrap/>
            <w:vAlign w:val="center"/>
            <w:hideMark/>
          </w:tcPr>
          <w:p w14:paraId="13B4FD6F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Forage and food leftovers produced at farms</w:t>
            </w:r>
          </w:p>
        </w:tc>
      </w:tr>
      <w:tr w:rsidR="00FA144D" w:rsidRPr="00FA144D" w14:paraId="68370F76" w14:textId="77777777" w:rsidTr="0075007E">
        <w:trPr>
          <w:trHeight w:val="300"/>
        </w:trPr>
        <w:tc>
          <w:tcPr>
            <w:tcW w:w="1704" w:type="dxa"/>
            <w:shd w:val="clear" w:color="auto" w:fill="FFFFFF" w:themeFill="background1"/>
            <w:noWrap/>
            <w:vAlign w:val="center"/>
            <w:hideMark/>
          </w:tcPr>
          <w:p w14:paraId="2B8002B2" w14:textId="77777777" w:rsidR="00FA144D" w:rsidRPr="00FA144D" w:rsidRDefault="00FA144D" w:rsidP="00FA1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Wheat straw</w:t>
            </w:r>
          </w:p>
        </w:tc>
        <w:tc>
          <w:tcPr>
            <w:tcW w:w="1081" w:type="dxa"/>
            <w:shd w:val="clear" w:color="auto" w:fill="FFFFFF" w:themeFill="background1"/>
            <w:noWrap/>
            <w:vAlign w:val="center"/>
            <w:hideMark/>
          </w:tcPr>
          <w:p w14:paraId="68F43975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10058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14:paraId="7C4D32B0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center"/>
            <w:hideMark/>
          </w:tcPr>
          <w:p w14:paraId="389E8D70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62360</w:t>
            </w:r>
          </w:p>
        </w:tc>
        <w:tc>
          <w:tcPr>
            <w:tcW w:w="869" w:type="dxa"/>
            <w:shd w:val="clear" w:color="auto" w:fill="FFFFFF" w:themeFill="background1"/>
            <w:noWrap/>
            <w:vAlign w:val="center"/>
            <w:hideMark/>
          </w:tcPr>
          <w:p w14:paraId="35A4D323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325</w:t>
            </w:r>
          </w:p>
        </w:tc>
        <w:tc>
          <w:tcPr>
            <w:tcW w:w="887" w:type="dxa"/>
            <w:gridSpan w:val="2"/>
            <w:shd w:val="clear" w:color="auto" w:fill="FFFFFF" w:themeFill="background1"/>
            <w:vAlign w:val="center"/>
            <w:hideMark/>
          </w:tcPr>
          <w:p w14:paraId="0F44AA34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4086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center"/>
            <w:hideMark/>
          </w:tcPr>
          <w:p w14:paraId="5842411D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8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center"/>
            <w:hideMark/>
          </w:tcPr>
          <w:p w14:paraId="00C8E688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550884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center"/>
            <w:hideMark/>
          </w:tcPr>
          <w:p w14:paraId="36409F96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70</w:t>
            </w:r>
          </w:p>
        </w:tc>
      </w:tr>
      <w:tr w:rsidR="00FA144D" w:rsidRPr="00FA144D" w14:paraId="1C9DFAF8" w14:textId="77777777" w:rsidTr="0075007E">
        <w:trPr>
          <w:trHeight w:val="300"/>
        </w:trPr>
        <w:tc>
          <w:tcPr>
            <w:tcW w:w="1704" w:type="dxa"/>
            <w:shd w:val="clear" w:color="auto" w:fill="FFFFFF" w:themeFill="background1"/>
            <w:noWrap/>
            <w:vAlign w:val="center"/>
            <w:hideMark/>
          </w:tcPr>
          <w:p w14:paraId="23592299" w14:textId="77777777" w:rsidR="00FA144D" w:rsidRPr="00FA144D" w:rsidRDefault="00FA144D" w:rsidP="00FA1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 xml:space="preserve">Wheat grain </w:t>
            </w:r>
          </w:p>
        </w:tc>
        <w:tc>
          <w:tcPr>
            <w:tcW w:w="1081" w:type="dxa"/>
            <w:shd w:val="clear" w:color="auto" w:fill="FFFFFF" w:themeFill="background1"/>
            <w:noWrap/>
            <w:vAlign w:val="center"/>
            <w:hideMark/>
          </w:tcPr>
          <w:p w14:paraId="2D90FD4F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14:paraId="2E527C3E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center"/>
            <w:hideMark/>
          </w:tcPr>
          <w:p w14:paraId="2D75275F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shd w:val="clear" w:color="auto" w:fill="FFFFFF" w:themeFill="background1"/>
            <w:noWrap/>
            <w:vAlign w:val="center"/>
            <w:hideMark/>
          </w:tcPr>
          <w:p w14:paraId="027440FB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shd w:val="clear" w:color="auto" w:fill="FFFFFF" w:themeFill="background1"/>
            <w:vAlign w:val="center"/>
            <w:hideMark/>
          </w:tcPr>
          <w:p w14:paraId="40ED8C04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shd w:val="clear" w:color="auto" w:fill="FFFFFF" w:themeFill="background1"/>
            <w:vAlign w:val="center"/>
            <w:hideMark/>
          </w:tcPr>
          <w:p w14:paraId="74213D16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center"/>
            <w:hideMark/>
          </w:tcPr>
          <w:p w14:paraId="3A315859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53913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center"/>
            <w:hideMark/>
          </w:tcPr>
          <w:p w14:paraId="121722C8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73</w:t>
            </w:r>
          </w:p>
        </w:tc>
      </w:tr>
      <w:tr w:rsidR="00FA144D" w:rsidRPr="00FA144D" w14:paraId="3C4B1315" w14:textId="77777777" w:rsidTr="0075007E">
        <w:trPr>
          <w:trHeight w:val="300"/>
        </w:trPr>
        <w:tc>
          <w:tcPr>
            <w:tcW w:w="1704" w:type="dxa"/>
            <w:shd w:val="clear" w:color="auto" w:fill="FFFFFF" w:themeFill="background1"/>
            <w:noWrap/>
            <w:vAlign w:val="center"/>
            <w:hideMark/>
          </w:tcPr>
          <w:p w14:paraId="73B1CB4A" w14:textId="77777777" w:rsidR="00FA144D" w:rsidRPr="00FA144D" w:rsidRDefault="00FA144D" w:rsidP="00FA1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 xml:space="preserve">Broken wheat </w:t>
            </w:r>
          </w:p>
        </w:tc>
        <w:tc>
          <w:tcPr>
            <w:tcW w:w="1081" w:type="dxa"/>
            <w:shd w:val="clear" w:color="auto" w:fill="FFFFFF" w:themeFill="background1"/>
            <w:noWrap/>
            <w:vAlign w:val="center"/>
            <w:hideMark/>
          </w:tcPr>
          <w:p w14:paraId="06D0D5DD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60820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14:paraId="14A93C0E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07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center"/>
            <w:hideMark/>
          </w:tcPr>
          <w:p w14:paraId="3B71A47A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shd w:val="clear" w:color="auto" w:fill="FFFFFF" w:themeFill="background1"/>
            <w:noWrap/>
            <w:vAlign w:val="center"/>
            <w:hideMark/>
          </w:tcPr>
          <w:p w14:paraId="11BFA96D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887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00D36A8E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center"/>
            <w:hideMark/>
          </w:tcPr>
          <w:p w14:paraId="49AB86A7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center"/>
            <w:hideMark/>
          </w:tcPr>
          <w:p w14:paraId="54598FEE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center"/>
            <w:hideMark/>
          </w:tcPr>
          <w:p w14:paraId="0AF38BE9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</w:tr>
      <w:tr w:rsidR="00FA144D" w:rsidRPr="00FA144D" w14:paraId="094ABF87" w14:textId="77777777" w:rsidTr="0075007E">
        <w:trPr>
          <w:trHeight w:val="300"/>
        </w:trPr>
        <w:tc>
          <w:tcPr>
            <w:tcW w:w="1704" w:type="dxa"/>
            <w:shd w:val="clear" w:color="auto" w:fill="FFFFFF" w:themeFill="background1"/>
            <w:noWrap/>
            <w:vAlign w:val="center"/>
            <w:hideMark/>
          </w:tcPr>
          <w:p w14:paraId="2727D144" w14:textId="77777777" w:rsidR="00FA144D" w:rsidRPr="00FA144D" w:rsidRDefault="00FA144D" w:rsidP="00FA1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Maize silage</w:t>
            </w:r>
          </w:p>
        </w:tc>
        <w:tc>
          <w:tcPr>
            <w:tcW w:w="1081" w:type="dxa"/>
            <w:shd w:val="clear" w:color="auto" w:fill="FFFFFF" w:themeFill="background1"/>
            <w:noWrap/>
            <w:vAlign w:val="center"/>
            <w:hideMark/>
          </w:tcPr>
          <w:p w14:paraId="3D93DFDE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47638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14:paraId="6D000A08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51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center"/>
            <w:hideMark/>
          </w:tcPr>
          <w:p w14:paraId="358DD290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368544</w:t>
            </w:r>
          </w:p>
        </w:tc>
        <w:tc>
          <w:tcPr>
            <w:tcW w:w="869" w:type="dxa"/>
            <w:shd w:val="clear" w:color="auto" w:fill="FFFFFF" w:themeFill="background1"/>
            <w:noWrap/>
            <w:vAlign w:val="center"/>
            <w:hideMark/>
          </w:tcPr>
          <w:p w14:paraId="1CD3A951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627</w:t>
            </w:r>
          </w:p>
        </w:tc>
        <w:tc>
          <w:tcPr>
            <w:tcW w:w="887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7F135B71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9928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center"/>
            <w:hideMark/>
          </w:tcPr>
          <w:p w14:paraId="24A80825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51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center"/>
            <w:hideMark/>
          </w:tcPr>
          <w:p w14:paraId="5D4D444A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47231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center"/>
            <w:hideMark/>
          </w:tcPr>
          <w:p w14:paraId="7841A458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50</w:t>
            </w:r>
          </w:p>
        </w:tc>
      </w:tr>
      <w:tr w:rsidR="00FA144D" w:rsidRPr="00FA144D" w14:paraId="3EB09A59" w14:textId="77777777" w:rsidTr="0075007E">
        <w:trPr>
          <w:trHeight w:val="300"/>
        </w:trPr>
        <w:tc>
          <w:tcPr>
            <w:tcW w:w="1704" w:type="dxa"/>
            <w:shd w:val="clear" w:color="auto" w:fill="FFFFFF" w:themeFill="background1"/>
            <w:noWrap/>
            <w:vAlign w:val="center"/>
            <w:hideMark/>
          </w:tcPr>
          <w:p w14:paraId="13A265C1" w14:textId="77777777" w:rsidR="00FA144D" w:rsidRPr="00FA144D" w:rsidRDefault="00FA144D" w:rsidP="00FA1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 xml:space="preserve">Maize grain </w:t>
            </w:r>
          </w:p>
        </w:tc>
        <w:tc>
          <w:tcPr>
            <w:tcW w:w="1081" w:type="dxa"/>
            <w:shd w:val="clear" w:color="auto" w:fill="FFFFFF" w:themeFill="background1"/>
            <w:noWrap/>
            <w:vAlign w:val="center"/>
            <w:hideMark/>
          </w:tcPr>
          <w:p w14:paraId="58264A12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15160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14:paraId="4FF46DC7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484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center"/>
            <w:hideMark/>
          </w:tcPr>
          <w:p w14:paraId="6F2451F1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442012</w:t>
            </w:r>
          </w:p>
        </w:tc>
        <w:tc>
          <w:tcPr>
            <w:tcW w:w="869" w:type="dxa"/>
            <w:shd w:val="clear" w:color="auto" w:fill="FFFFFF" w:themeFill="background1"/>
            <w:noWrap/>
            <w:vAlign w:val="center"/>
            <w:hideMark/>
          </w:tcPr>
          <w:p w14:paraId="5F6884E8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856</w:t>
            </w:r>
          </w:p>
        </w:tc>
        <w:tc>
          <w:tcPr>
            <w:tcW w:w="887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47BFA9F3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5857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center"/>
            <w:hideMark/>
          </w:tcPr>
          <w:p w14:paraId="1EE797CF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center"/>
            <w:hideMark/>
          </w:tcPr>
          <w:p w14:paraId="35B7B372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340734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center"/>
            <w:hideMark/>
          </w:tcPr>
          <w:p w14:paraId="636BEEAF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431</w:t>
            </w:r>
          </w:p>
        </w:tc>
      </w:tr>
      <w:tr w:rsidR="00FA144D" w:rsidRPr="00FA144D" w14:paraId="12440707" w14:textId="77777777" w:rsidTr="0075007E">
        <w:trPr>
          <w:trHeight w:val="300"/>
        </w:trPr>
        <w:tc>
          <w:tcPr>
            <w:tcW w:w="1704" w:type="dxa"/>
            <w:shd w:val="clear" w:color="auto" w:fill="FFFFFF" w:themeFill="background1"/>
            <w:noWrap/>
            <w:vAlign w:val="center"/>
            <w:hideMark/>
          </w:tcPr>
          <w:p w14:paraId="181E1BF4" w14:textId="77777777" w:rsidR="00FA144D" w:rsidRPr="00FA144D" w:rsidRDefault="00FA144D" w:rsidP="00FA1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Maize snaplage</w:t>
            </w:r>
          </w:p>
        </w:tc>
        <w:tc>
          <w:tcPr>
            <w:tcW w:w="1081" w:type="dxa"/>
            <w:shd w:val="clear" w:color="auto" w:fill="FFFFFF" w:themeFill="background1"/>
            <w:noWrap/>
            <w:vAlign w:val="center"/>
            <w:hideMark/>
          </w:tcPr>
          <w:p w14:paraId="56232E64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21640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14:paraId="1EB7887F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68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center"/>
            <w:hideMark/>
          </w:tcPr>
          <w:p w14:paraId="01FC45A2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323563</w:t>
            </w:r>
          </w:p>
        </w:tc>
        <w:tc>
          <w:tcPr>
            <w:tcW w:w="869" w:type="dxa"/>
            <w:shd w:val="clear" w:color="auto" w:fill="FFFFFF" w:themeFill="background1"/>
            <w:noWrap/>
            <w:vAlign w:val="center"/>
            <w:hideMark/>
          </w:tcPr>
          <w:p w14:paraId="460814FE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712</w:t>
            </w:r>
          </w:p>
        </w:tc>
        <w:tc>
          <w:tcPr>
            <w:tcW w:w="887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3F1A3682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center"/>
            <w:hideMark/>
          </w:tcPr>
          <w:p w14:paraId="6BA9E8B9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center"/>
            <w:hideMark/>
          </w:tcPr>
          <w:p w14:paraId="7051F6B1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center"/>
            <w:hideMark/>
          </w:tcPr>
          <w:p w14:paraId="1371DD50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</w:tr>
      <w:tr w:rsidR="00FA144D" w:rsidRPr="00FA144D" w14:paraId="4DB1C627" w14:textId="77777777" w:rsidTr="0075007E">
        <w:trPr>
          <w:trHeight w:val="300"/>
        </w:trPr>
        <w:tc>
          <w:tcPr>
            <w:tcW w:w="1704" w:type="dxa"/>
            <w:shd w:val="clear" w:color="auto" w:fill="FFFFFF" w:themeFill="background1"/>
            <w:noWrap/>
            <w:vAlign w:val="center"/>
            <w:hideMark/>
          </w:tcPr>
          <w:p w14:paraId="56CE5D86" w14:textId="77777777" w:rsidR="00FA144D" w:rsidRPr="00FA144D" w:rsidRDefault="00FA144D" w:rsidP="00FA1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 xml:space="preserve">Oat grain </w:t>
            </w:r>
          </w:p>
        </w:tc>
        <w:tc>
          <w:tcPr>
            <w:tcW w:w="1081" w:type="dxa"/>
            <w:shd w:val="clear" w:color="auto" w:fill="FFFFFF" w:themeFill="background1"/>
            <w:noWrap/>
            <w:vAlign w:val="center"/>
            <w:hideMark/>
          </w:tcPr>
          <w:p w14:paraId="45E6D08B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14:paraId="42DB4FCB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center"/>
            <w:hideMark/>
          </w:tcPr>
          <w:p w14:paraId="7290FCC7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shd w:val="clear" w:color="auto" w:fill="FFFFFF" w:themeFill="background1"/>
            <w:noWrap/>
            <w:vAlign w:val="center"/>
            <w:hideMark/>
          </w:tcPr>
          <w:p w14:paraId="3F3E5CEC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shd w:val="clear" w:color="auto" w:fill="FFFFFF" w:themeFill="background1"/>
            <w:vAlign w:val="center"/>
            <w:hideMark/>
          </w:tcPr>
          <w:p w14:paraId="567FA2AC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3535</w:t>
            </w:r>
          </w:p>
        </w:tc>
        <w:tc>
          <w:tcPr>
            <w:tcW w:w="868" w:type="dxa"/>
            <w:shd w:val="clear" w:color="auto" w:fill="FFFFFF" w:themeFill="background1"/>
            <w:vAlign w:val="center"/>
            <w:hideMark/>
          </w:tcPr>
          <w:p w14:paraId="7990919F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71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center"/>
            <w:hideMark/>
          </w:tcPr>
          <w:p w14:paraId="3A2F8B9B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center"/>
            <w:hideMark/>
          </w:tcPr>
          <w:p w14:paraId="4D0B831D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</w:tr>
      <w:tr w:rsidR="00FA144D" w:rsidRPr="00FA144D" w14:paraId="1EADB05B" w14:textId="77777777" w:rsidTr="0075007E">
        <w:trPr>
          <w:trHeight w:val="300"/>
        </w:trPr>
        <w:tc>
          <w:tcPr>
            <w:tcW w:w="1704" w:type="dxa"/>
            <w:shd w:val="clear" w:color="auto" w:fill="FFFFFF" w:themeFill="background1"/>
            <w:noWrap/>
            <w:vAlign w:val="center"/>
            <w:hideMark/>
          </w:tcPr>
          <w:p w14:paraId="380B9F1C" w14:textId="77777777" w:rsidR="00FA144D" w:rsidRPr="00FA144D" w:rsidRDefault="00FA144D" w:rsidP="00FA1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Soybean grain</w:t>
            </w:r>
          </w:p>
        </w:tc>
        <w:tc>
          <w:tcPr>
            <w:tcW w:w="1081" w:type="dxa"/>
            <w:shd w:val="clear" w:color="auto" w:fill="FFFFFF" w:themeFill="background1"/>
            <w:noWrap/>
            <w:vAlign w:val="center"/>
            <w:hideMark/>
          </w:tcPr>
          <w:p w14:paraId="30E3BFF4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14:paraId="2C47B1C2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center"/>
            <w:hideMark/>
          </w:tcPr>
          <w:p w14:paraId="557B2934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shd w:val="clear" w:color="auto" w:fill="FFFFFF" w:themeFill="background1"/>
            <w:noWrap/>
            <w:vAlign w:val="center"/>
            <w:hideMark/>
          </w:tcPr>
          <w:p w14:paraId="70E8A5E6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shd w:val="clear" w:color="auto" w:fill="FFFFFF" w:themeFill="background1"/>
            <w:vAlign w:val="center"/>
            <w:hideMark/>
          </w:tcPr>
          <w:p w14:paraId="28316BFB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FFFFFF" w:themeFill="background1"/>
            <w:vAlign w:val="center"/>
            <w:hideMark/>
          </w:tcPr>
          <w:p w14:paraId="0B0846BE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center"/>
            <w:hideMark/>
          </w:tcPr>
          <w:p w14:paraId="578E903C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2642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center"/>
            <w:hideMark/>
          </w:tcPr>
          <w:p w14:paraId="134023E4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11</w:t>
            </w:r>
          </w:p>
        </w:tc>
      </w:tr>
      <w:tr w:rsidR="00FA144D" w:rsidRPr="00FA144D" w14:paraId="3DEB88ED" w14:textId="77777777" w:rsidTr="0075007E">
        <w:trPr>
          <w:trHeight w:val="300"/>
        </w:trPr>
        <w:tc>
          <w:tcPr>
            <w:tcW w:w="1704" w:type="dxa"/>
            <w:shd w:val="clear" w:color="auto" w:fill="FFFFFF" w:themeFill="background1"/>
            <w:noWrap/>
            <w:vAlign w:val="center"/>
            <w:hideMark/>
          </w:tcPr>
          <w:p w14:paraId="08535453" w14:textId="77777777" w:rsidR="00FA144D" w:rsidRPr="00FA144D" w:rsidRDefault="00FA144D" w:rsidP="00FA1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 xml:space="preserve">Broken grains </w:t>
            </w:r>
          </w:p>
        </w:tc>
        <w:tc>
          <w:tcPr>
            <w:tcW w:w="1081" w:type="dxa"/>
            <w:shd w:val="clear" w:color="auto" w:fill="FFFFFF" w:themeFill="background1"/>
            <w:noWrap/>
            <w:vAlign w:val="center"/>
            <w:hideMark/>
          </w:tcPr>
          <w:p w14:paraId="7FD6AFA4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14:paraId="6A1D2F52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center"/>
            <w:hideMark/>
          </w:tcPr>
          <w:p w14:paraId="7CAD49A8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shd w:val="clear" w:color="auto" w:fill="FFFFFF" w:themeFill="background1"/>
            <w:noWrap/>
            <w:vAlign w:val="center"/>
            <w:hideMark/>
          </w:tcPr>
          <w:p w14:paraId="1EEFAF50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shd w:val="clear" w:color="auto" w:fill="FFFFFF" w:themeFill="background1"/>
            <w:vAlign w:val="center"/>
            <w:hideMark/>
          </w:tcPr>
          <w:p w14:paraId="6C255E83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7758</w:t>
            </w:r>
          </w:p>
        </w:tc>
        <w:tc>
          <w:tcPr>
            <w:tcW w:w="868" w:type="dxa"/>
            <w:shd w:val="clear" w:color="auto" w:fill="FFFFFF" w:themeFill="background1"/>
            <w:vAlign w:val="center"/>
            <w:hideMark/>
          </w:tcPr>
          <w:p w14:paraId="70A7A83F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41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center"/>
            <w:hideMark/>
          </w:tcPr>
          <w:p w14:paraId="6AEE5F03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center"/>
            <w:hideMark/>
          </w:tcPr>
          <w:p w14:paraId="55BFE61B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</w:tr>
      <w:tr w:rsidR="00FA144D" w:rsidRPr="00FA144D" w14:paraId="128309AB" w14:textId="77777777" w:rsidTr="0075007E">
        <w:trPr>
          <w:trHeight w:val="300"/>
        </w:trPr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F0D440" w14:textId="77777777" w:rsidR="00FA144D" w:rsidRPr="00FA144D" w:rsidRDefault="00FA144D" w:rsidP="00FA1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Sweet potato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0B6129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6414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9B276E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528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447005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45386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8A271D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491</w:t>
            </w: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0B5F52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54BA2F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777E68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3933C0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</w:tr>
      <w:tr w:rsidR="00FA144D" w:rsidRPr="00FA144D" w14:paraId="314B3F67" w14:textId="77777777" w:rsidTr="0075007E">
        <w:trPr>
          <w:trHeight w:val="300"/>
        </w:trPr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16B272" w14:textId="77777777" w:rsidR="00FA144D" w:rsidRPr="00FA144D" w:rsidRDefault="00FA144D" w:rsidP="00FA1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C8AAA3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81945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470649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C8D48B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541865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8EB0EA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4011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25C15F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01164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78347A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81F36E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115404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6484E6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135</w:t>
            </w:r>
          </w:p>
        </w:tc>
      </w:tr>
      <w:tr w:rsidR="00FA144D" w:rsidRPr="00FA144D" w14:paraId="01426E5B" w14:textId="77777777" w:rsidTr="0075007E">
        <w:trPr>
          <w:trHeight w:val="300"/>
        </w:trPr>
        <w:tc>
          <w:tcPr>
            <w:tcW w:w="170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CC0FB6" w14:textId="77777777" w:rsidR="00FA144D" w:rsidRPr="00FA144D" w:rsidRDefault="00FA144D" w:rsidP="00FA1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0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8382EB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</w:rPr>
              <w:t>Forage and leftovers food purchased by farms in the market</w:t>
            </w:r>
          </w:p>
        </w:tc>
      </w:tr>
      <w:tr w:rsidR="00FA144D" w:rsidRPr="00FA144D" w14:paraId="03DD3C2F" w14:textId="77777777" w:rsidTr="0075007E">
        <w:trPr>
          <w:trHeight w:val="300"/>
        </w:trPr>
        <w:tc>
          <w:tcPr>
            <w:tcW w:w="1704" w:type="dxa"/>
            <w:shd w:val="clear" w:color="auto" w:fill="FFFFFF" w:themeFill="background1"/>
            <w:noWrap/>
            <w:vAlign w:val="center"/>
            <w:hideMark/>
          </w:tcPr>
          <w:p w14:paraId="6C904BA2" w14:textId="77777777" w:rsidR="00FA144D" w:rsidRPr="00FA144D" w:rsidRDefault="00FA144D" w:rsidP="00FA1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 xml:space="preserve">Sorghum grain </w:t>
            </w:r>
          </w:p>
        </w:tc>
        <w:tc>
          <w:tcPr>
            <w:tcW w:w="1081" w:type="dxa"/>
            <w:shd w:val="clear" w:color="auto" w:fill="FFFFFF" w:themeFill="background1"/>
            <w:noWrap/>
            <w:vAlign w:val="center"/>
            <w:hideMark/>
          </w:tcPr>
          <w:p w14:paraId="76B276FE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14:paraId="378BDE4B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center"/>
            <w:hideMark/>
          </w:tcPr>
          <w:p w14:paraId="0BDBAC01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shd w:val="clear" w:color="auto" w:fill="FFFFFF" w:themeFill="background1"/>
            <w:noWrap/>
            <w:vAlign w:val="center"/>
            <w:hideMark/>
          </w:tcPr>
          <w:p w14:paraId="05626427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shd w:val="clear" w:color="auto" w:fill="FFFFFF" w:themeFill="background1"/>
            <w:vAlign w:val="center"/>
            <w:hideMark/>
          </w:tcPr>
          <w:p w14:paraId="2AA8F214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37675</w:t>
            </w:r>
          </w:p>
        </w:tc>
        <w:tc>
          <w:tcPr>
            <w:tcW w:w="868" w:type="dxa"/>
            <w:shd w:val="clear" w:color="auto" w:fill="FFFFFF" w:themeFill="background1"/>
            <w:vAlign w:val="center"/>
            <w:hideMark/>
          </w:tcPr>
          <w:p w14:paraId="2E5BAECD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15</w:t>
            </w:r>
          </w:p>
        </w:tc>
        <w:tc>
          <w:tcPr>
            <w:tcW w:w="916" w:type="dxa"/>
            <w:shd w:val="clear" w:color="auto" w:fill="FFFFFF" w:themeFill="background1"/>
            <w:vAlign w:val="center"/>
            <w:hideMark/>
          </w:tcPr>
          <w:p w14:paraId="0E4DB788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dxa"/>
            <w:shd w:val="clear" w:color="auto" w:fill="FFFFFF" w:themeFill="background1"/>
            <w:vAlign w:val="center"/>
            <w:hideMark/>
          </w:tcPr>
          <w:p w14:paraId="568693B4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</w:tr>
      <w:tr w:rsidR="00FA144D" w:rsidRPr="00FA144D" w14:paraId="220EB8A8" w14:textId="77777777" w:rsidTr="0075007E">
        <w:trPr>
          <w:trHeight w:val="315"/>
        </w:trPr>
        <w:tc>
          <w:tcPr>
            <w:tcW w:w="1704" w:type="dxa"/>
            <w:shd w:val="clear" w:color="auto" w:fill="FFFFFF" w:themeFill="background1"/>
            <w:noWrap/>
            <w:vAlign w:val="center"/>
            <w:hideMark/>
          </w:tcPr>
          <w:p w14:paraId="595A77BE" w14:textId="77777777" w:rsidR="00FA144D" w:rsidRPr="00FA144D" w:rsidRDefault="00FA144D" w:rsidP="00FA1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DDG</w:t>
            </w: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81" w:type="dxa"/>
            <w:shd w:val="clear" w:color="auto" w:fill="FFFFFF" w:themeFill="background1"/>
            <w:noWrap/>
            <w:vAlign w:val="center"/>
            <w:hideMark/>
          </w:tcPr>
          <w:p w14:paraId="7EB0955A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14:paraId="575E9C06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center"/>
            <w:hideMark/>
          </w:tcPr>
          <w:p w14:paraId="6394759C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23593</w:t>
            </w:r>
          </w:p>
        </w:tc>
        <w:tc>
          <w:tcPr>
            <w:tcW w:w="869" w:type="dxa"/>
            <w:shd w:val="clear" w:color="auto" w:fill="FFFFFF" w:themeFill="background1"/>
            <w:noWrap/>
            <w:vAlign w:val="center"/>
            <w:hideMark/>
          </w:tcPr>
          <w:p w14:paraId="5170BCEF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063</w:t>
            </w:r>
          </w:p>
        </w:tc>
        <w:tc>
          <w:tcPr>
            <w:tcW w:w="887" w:type="dxa"/>
            <w:gridSpan w:val="2"/>
            <w:shd w:val="clear" w:color="auto" w:fill="FFFFFF" w:themeFill="background1"/>
            <w:vAlign w:val="center"/>
            <w:hideMark/>
          </w:tcPr>
          <w:p w14:paraId="6D0CFFCD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5397</w:t>
            </w:r>
          </w:p>
        </w:tc>
        <w:tc>
          <w:tcPr>
            <w:tcW w:w="868" w:type="dxa"/>
            <w:shd w:val="clear" w:color="auto" w:fill="FFFFFF" w:themeFill="background1"/>
            <w:vAlign w:val="center"/>
            <w:hideMark/>
          </w:tcPr>
          <w:p w14:paraId="26BE59A7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.4</w:t>
            </w:r>
          </w:p>
        </w:tc>
        <w:tc>
          <w:tcPr>
            <w:tcW w:w="916" w:type="dxa"/>
            <w:shd w:val="clear" w:color="auto" w:fill="FFFFFF" w:themeFill="background1"/>
            <w:vAlign w:val="center"/>
            <w:hideMark/>
          </w:tcPr>
          <w:p w14:paraId="6F823102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center"/>
            <w:hideMark/>
          </w:tcPr>
          <w:p w14:paraId="709F15A8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</w:tr>
      <w:tr w:rsidR="00FA144D" w:rsidRPr="00FA144D" w14:paraId="3F48202E" w14:textId="77777777" w:rsidTr="0075007E">
        <w:trPr>
          <w:trHeight w:val="300"/>
        </w:trPr>
        <w:tc>
          <w:tcPr>
            <w:tcW w:w="1704" w:type="dxa"/>
            <w:shd w:val="clear" w:color="auto" w:fill="FFFFFF" w:themeFill="background1"/>
            <w:noWrap/>
            <w:vAlign w:val="center"/>
            <w:hideMark/>
          </w:tcPr>
          <w:p w14:paraId="29CECACB" w14:textId="77777777" w:rsidR="00FA144D" w:rsidRPr="00FA144D" w:rsidRDefault="00FA144D" w:rsidP="00FA1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 xml:space="preserve">Cotton seed </w:t>
            </w:r>
          </w:p>
        </w:tc>
        <w:tc>
          <w:tcPr>
            <w:tcW w:w="1081" w:type="dxa"/>
            <w:shd w:val="clear" w:color="auto" w:fill="FFFFFF" w:themeFill="background1"/>
            <w:noWrap/>
            <w:vAlign w:val="center"/>
            <w:hideMark/>
          </w:tcPr>
          <w:p w14:paraId="7D468557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96063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14:paraId="15765245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856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center"/>
            <w:hideMark/>
          </w:tcPr>
          <w:p w14:paraId="773ED7B0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12047</w:t>
            </w:r>
          </w:p>
        </w:tc>
        <w:tc>
          <w:tcPr>
            <w:tcW w:w="869" w:type="dxa"/>
            <w:shd w:val="clear" w:color="auto" w:fill="FFFFFF" w:themeFill="background1"/>
            <w:noWrap/>
            <w:vAlign w:val="center"/>
            <w:hideMark/>
          </w:tcPr>
          <w:p w14:paraId="40E564BD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940</w:t>
            </w:r>
          </w:p>
        </w:tc>
        <w:tc>
          <w:tcPr>
            <w:tcW w:w="887" w:type="dxa"/>
            <w:gridSpan w:val="2"/>
            <w:shd w:val="clear" w:color="auto" w:fill="FFFFFF" w:themeFill="background1"/>
            <w:vAlign w:val="center"/>
            <w:hideMark/>
          </w:tcPr>
          <w:p w14:paraId="3B566C6B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center"/>
            <w:hideMark/>
          </w:tcPr>
          <w:p w14:paraId="7D8A22D4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FFFFFF" w:themeFill="background1"/>
            <w:vAlign w:val="center"/>
            <w:hideMark/>
          </w:tcPr>
          <w:p w14:paraId="376716AD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78989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center"/>
            <w:hideMark/>
          </w:tcPr>
          <w:p w14:paraId="08DDC7D6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419</w:t>
            </w:r>
          </w:p>
        </w:tc>
      </w:tr>
      <w:tr w:rsidR="00FA144D" w:rsidRPr="00FA144D" w14:paraId="7F90281C" w14:textId="77777777" w:rsidTr="0075007E">
        <w:trPr>
          <w:trHeight w:val="300"/>
        </w:trPr>
        <w:tc>
          <w:tcPr>
            <w:tcW w:w="1704" w:type="dxa"/>
            <w:shd w:val="clear" w:color="auto" w:fill="FFFFFF" w:themeFill="background1"/>
            <w:noWrap/>
            <w:vAlign w:val="center"/>
            <w:hideMark/>
          </w:tcPr>
          <w:p w14:paraId="4D074A78" w14:textId="77777777" w:rsidR="00FA144D" w:rsidRPr="00FA144D" w:rsidRDefault="00FA144D" w:rsidP="00FA1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Soybean meal</w:t>
            </w:r>
          </w:p>
        </w:tc>
        <w:tc>
          <w:tcPr>
            <w:tcW w:w="1081" w:type="dxa"/>
            <w:shd w:val="clear" w:color="auto" w:fill="FFFFFF" w:themeFill="background1"/>
            <w:noWrap/>
            <w:vAlign w:val="center"/>
            <w:hideMark/>
          </w:tcPr>
          <w:p w14:paraId="2BC0BB8E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36492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14:paraId="1BE807E3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41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center"/>
            <w:hideMark/>
          </w:tcPr>
          <w:p w14:paraId="2F834604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shd w:val="clear" w:color="auto" w:fill="FFFFFF" w:themeFill="background1"/>
            <w:noWrap/>
            <w:vAlign w:val="center"/>
            <w:hideMark/>
          </w:tcPr>
          <w:p w14:paraId="5A21C3EB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shd w:val="clear" w:color="auto" w:fill="FFFFFF" w:themeFill="background1"/>
            <w:vAlign w:val="center"/>
            <w:hideMark/>
          </w:tcPr>
          <w:p w14:paraId="5C65FE9D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center"/>
            <w:hideMark/>
          </w:tcPr>
          <w:p w14:paraId="4FE5AA9F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FFFFFF" w:themeFill="background1"/>
            <w:vAlign w:val="center"/>
            <w:hideMark/>
          </w:tcPr>
          <w:p w14:paraId="38CF6A95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center"/>
            <w:hideMark/>
          </w:tcPr>
          <w:p w14:paraId="0838A149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</w:tr>
      <w:tr w:rsidR="00FA144D" w:rsidRPr="00FA144D" w14:paraId="02E5CDD0" w14:textId="77777777" w:rsidTr="0075007E">
        <w:trPr>
          <w:trHeight w:val="300"/>
        </w:trPr>
        <w:tc>
          <w:tcPr>
            <w:tcW w:w="1704" w:type="dxa"/>
            <w:shd w:val="clear" w:color="auto" w:fill="FFFFFF" w:themeFill="background1"/>
            <w:noWrap/>
            <w:vAlign w:val="center"/>
            <w:hideMark/>
          </w:tcPr>
          <w:p w14:paraId="585FBC05" w14:textId="77777777" w:rsidR="00FA144D" w:rsidRPr="00FA144D" w:rsidRDefault="00FA144D" w:rsidP="00FA1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 xml:space="preserve">Oat grain </w:t>
            </w:r>
          </w:p>
        </w:tc>
        <w:tc>
          <w:tcPr>
            <w:tcW w:w="1081" w:type="dxa"/>
            <w:shd w:val="clear" w:color="auto" w:fill="FFFFFF" w:themeFill="background1"/>
            <w:noWrap/>
            <w:vAlign w:val="center"/>
            <w:hideMark/>
          </w:tcPr>
          <w:p w14:paraId="6BBD03C6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14:paraId="4D46BBB7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center"/>
            <w:hideMark/>
          </w:tcPr>
          <w:p w14:paraId="2D9C2DD4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shd w:val="clear" w:color="auto" w:fill="FFFFFF" w:themeFill="background1"/>
            <w:noWrap/>
            <w:vAlign w:val="center"/>
            <w:hideMark/>
          </w:tcPr>
          <w:p w14:paraId="5B96E964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shd w:val="clear" w:color="auto" w:fill="FFFFFF" w:themeFill="background1"/>
            <w:vAlign w:val="center"/>
            <w:hideMark/>
          </w:tcPr>
          <w:p w14:paraId="47849731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3535</w:t>
            </w:r>
          </w:p>
        </w:tc>
        <w:tc>
          <w:tcPr>
            <w:tcW w:w="868" w:type="dxa"/>
            <w:shd w:val="clear" w:color="auto" w:fill="FFFFFF" w:themeFill="background1"/>
            <w:vAlign w:val="center"/>
            <w:hideMark/>
          </w:tcPr>
          <w:p w14:paraId="44A901ED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71</w:t>
            </w:r>
          </w:p>
        </w:tc>
        <w:tc>
          <w:tcPr>
            <w:tcW w:w="916" w:type="dxa"/>
            <w:shd w:val="clear" w:color="auto" w:fill="FFFFFF" w:themeFill="background1"/>
            <w:vAlign w:val="center"/>
            <w:hideMark/>
          </w:tcPr>
          <w:p w14:paraId="22BBB3BF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dxa"/>
            <w:shd w:val="clear" w:color="auto" w:fill="FFFFFF" w:themeFill="background1"/>
            <w:vAlign w:val="center"/>
            <w:hideMark/>
          </w:tcPr>
          <w:p w14:paraId="15EB6747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</w:tr>
      <w:tr w:rsidR="00FA144D" w:rsidRPr="00FA144D" w14:paraId="68EF628C" w14:textId="77777777" w:rsidTr="0075007E">
        <w:trPr>
          <w:trHeight w:val="300"/>
        </w:trPr>
        <w:tc>
          <w:tcPr>
            <w:tcW w:w="1704" w:type="dxa"/>
            <w:shd w:val="clear" w:color="auto" w:fill="FFFFFF" w:themeFill="background1"/>
            <w:noWrap/>
            <w:vAlign w:val="center"/>
            <w:hideMark/>
          </w:tcPr>
          <w:p w14:paraId="45154ED2" w14:textId="77777777" w:rsidR="00FA144D" w:rsidRPr="00FA144D" w:rsidRDefault="00FA144D" w:rsidP="00FA1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Ureia</w:t>
            </w:r>
          </w:p>
        </w:tc>
        <w:tc>
          <w:tcPr>
            <w:tcW w:w="1081" w:type="dxa"/>
            <w:shd w:val="clear" w:color="auto" w:fill="FFFFFF" w:themeFill="background1"/>
            <w:noWrap/>
            <w:vAlign w:val="center"/>
            <w:hideMark/>
          </w:tcPr>
          <w:p w14:paraId="5D7DB936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7369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14:paraId="3B37452D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center"/>
            <w:hideMark/>
          </w:tcPr>
          <w:p w14:paraId="5265B327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33636</w:t>
            </w:r>
          </w:p>
        </w:tc>
        <w:tc>
          <w:tcPr>
            <w:tcW w:w="869" w:type="dxa"/>
            <w:shd w:val="clear" w:color="auto" w:fill="FFFFFF" w:themeFill="background1"/>
            <w:noWrap/>
            <w:vAlign w:val="center"/>
            <w:hideMark/>
          </w:tcPr>
          <w:p w14:paraId="2296B6E9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shd w:val="clear" w:color="auto" w:fill="FFFFFF" w:themeFill="background1"/>
            <w:vAlign w:val="center"/>
            <w:hideMark/>
          </w:tcPr>
          <w:p w14:paraId="0AF3D706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center"/>
            <w:hideMark/>
          </w:tcPr>
          <w:p w14:paraId="478CB481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FFFFFF" w:themeFill="background1"/>
            <w:vAlign w:val="center"/>
            <w:hideMark/>
          </w:tcPr>
          <w:p w14:paraId="7BF5A2F5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0812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center"/>
            <w:hideMark/>
          </w:tcPr>
          <w:p w14:paraId="19799900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</w:tr>
      <w:tr w:rsidR="00FA144D" w:rsidRPr="00FA144D" w14:paraId="10D0D104" w14:textId="77777777" w:rsidTr="0075007E">
        <w:trPr>
          <w:trHeight w:val="510"/>
        </w:trPr>
        <w:tc>
          <w:tcPr>
            <w:tcW w:w="1704" w:type="dxa"/>
            <w:shd w:val="clear" w:color="auto" w:fill="FFFFFF" w:themeFill="background1"/>
            <w:noWrap/>
            <w:vAlign w:val="center"/>
            <w:hideMark/>
          </w:tcPr>
          <w:p w14:paraId="42A494FD" w14:textId="77777777" w:rsidR="00FA144D" w:rsidRPr="00FA144D" w:rsidRDefault="00FA144D" w:rsidP="00FA1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Dicalcium phosphate</w:t>
            </w:r>
          </w:p>
        </w:tc>
        <w:tc>
          <w:tcPr>
            <w:tcW w:w="1081" w:type="dxa"/>
            <w:shd w:val="clear" w:color="auto" w:fill="FFFFFF" w:themeFill="background1"/>
            <w:vAlign w:val="center"/>
            <w:hideMark/>
          </w:tcPr>
          <w:p w14:paraId="3EF4789D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14:paraId="43C3FC8C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97</w:t>
            </w:r>
          </w:p>
        </w:tc>
        <w:tc>
          <w:tcPr>
            <w:tcW w:w="916" w:type="dxa"/>
            <w:shd w:val="clear" w:color="auto" w:fill="FFFFFF" w:themeFill="background1"/>
            <w:noWrap/>
            <w:vAlign w:val="center"/>
            <w:hideMark/>
          </w:tcPr>
          <w:p w14:paraId="50BC54B6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5025</w:t>
            </w:r>
          </w:p>
        </w:tc>
        <w:tc>
          <w:tcPr>
            <w:tcW w:w="869" w:type="dxa"/>
            <w:shd w:val="clear" w:color="auto" w:fill="FFFFFF" w:themeFill="background1"/>
            <w:noWrap/>
            <w:vAlign w:val="center"/>
            <w:hideMark/>
          </w:tcPr>
          <w:p w14:paraId="640A9964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970</w:t>
            </w:r>
          </w:p>
        </w:tc>
        <w:tc>
          <w:tcPr>
            <w:tcW w:w="887" w:type="dxa"/>
            <w:gridSpan w:val="2"/>
            <w:shd w:val="clear" w:color="auto" w:fill="FFFFFF" w:themeFill="background1"/>
            <w:vAlign w:val="center"/>
            <w:hideMark/>
          </w:tcPr>
          <w:p w14:paraId="05AB71EA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shd w:val="clear" w:color="auto" w:fill="FFFFFF" w:themeFill="background1"/>
            <w:noWrap/>
            <w:vAlign w:val="center"/>
            <w:hideMark/>
          </w:tcPr>
          <w:p w14:paraId="1D3DD6A8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shd w:val="clear" w:color="auto" w:fill="FFFFFF" w:themeFill="background1"/>
            <w:vAlign w:val="center"/>
            <w:hideMark/>
          </w:tcPr>
          <w:p w14:paraId="6860AACB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dxa"/>
            <w:shd w:val="clear" w:color="auto" w:fill="FFFFFF" w:themeFill="background1"/>
            <w:noWrap/>
            <w:vAlign w:val="center"/>
            <w:hideMark/>
          </w:tcPr>
          <w:p w14:paraId="5F851DB0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</w:tr>
      <w:tr w:rsidR="00FA144D" w:rsidRPr="00FA144D" w14:paraId="6A6A229F" w14:textId="77777777" w:rsidTr="0075007E">
        <w:trPr>
          <w:trHeight w:val="510"/>
        </w:trPr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EF4565" w14:textId="77777777" w:rsidR="00FA144D" w:rsidRPr="00FA144D" w:rsidRDefault="00FA144D" w:rsidP="00FA1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Dhells mineral core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5FD59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7603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150804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52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E13C46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D21375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15B08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4DE81F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CEB92B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A25A2C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 </w:t>
            </w:r>
          </w:p>
        </w:tc>
      </w:tr>
      <w:tr w:rsidR="00FA144D" w:rsidRPr="00FA144D" w14:paraId="76816404" w14:textId="77777777" w:rsidTr="0075007E">
        <w:trPr>
          <w:trHeight w:val="300"/>
        </w:trPr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BF2966" w14:textId="77777777" w:rsidR="00FA144D" w:rsidRPr="00FA144D" w:rsidRDefault="00FA144D" w:rsidP="00FA1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A3D64B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59067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60C37B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546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37FD0D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74301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F3E4D8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973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9EF587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69739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3E2BAF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88.4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1ECB24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89801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63F380" w14:textId="77777777" w:rsidR="00FA144D" w:rsidRPr="00FA144D" w:rsidRDefault="00FA144D" w:rsidP="00FA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44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419</w:t>
            </w:r>
          </w:p>
        </w:tc>
      </w:tr>
    </w:tbl>
    <w:p w14:paraId="534D7C3B" w14:textId="5F2F9471" w:rsidR="001C0209" w:rsidRPr="005E1E9C" w:rsidRDefault="00F21401" w:rsidP="00FA1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  <w:sectPr w:rsidR="001C0209" w:rsidRPr="005E1E9C" w:rsidSect="001E3ADA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5E1E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5E1E9C">
        <w:rPr>
          <w:rFonts w:ascii="Times New Roman" w:hAnsi="Times New Roman" w:cs="Times New Roman"/>
          <w:sz w:val="24"/>
          <w:szCs w:val="24"/>
          <w:lang w:eastAsia="ar-SA"/>
        </w:rPr>
        <w:t xml:space="preserve">Dried Distillers Grains. </w:t>
      </w:r>
    </w:p>
    <w:p w14:paraId="0C9DC198" w14:textId="77777777" w:rsidR="002A3E59" w:rsidRDefault="002A3E59" w:rsidP="001C020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noProof/>
          <w:sz w:val="24"/>
          <w:szCs w:val="24"/>
          <w:lang w:eastAsia="ar-SA"/>
        </w:rPr>
        <w:lastRenderedPageBreak/>
        <w:drawing>
          <wp:inline distT="0" distB="0" distL="0" distR="0" wp14:anchorId="081C2C7F" wp14:editId="1D7694D4">
            <wp:extent cx="9319260" cy="4967423"/>
            <wp:effectExtent l="0" t="0" r="0" b="5080"/>
            <wp:docPr id="157200774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07749" name="Imagem 1" descr="Diagrama&#10;&#10;Descrição gerada automaticamente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2" b="803"/>
                    <a:stretch/>
                  </pic:blipFill>
                  <pic:spPr bwMode="auto">
                    <a:xfrm>
                      <a:off x="0" y="0"/>
                      <a:ext cx="9331765" cy="4974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07012" w14:textId="1B188BC9" w:rsidR="001C0209" w:rsidRDefault="006F7291" w:rsidP="001C020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E1E9C">
        <w:rPr>
          <w:rFonts w:ascii="Times New Roman" w:hAnsi="Times New Roman" w:cs="Times New Roman"/>
          <w:sz w:val="24"/>
          <w:szCs w:val="24"/>
          <w:lang w:eastAsia="ar-SA"/>
        </w:rPr>
        <w:t>Figure S1. Average inputs and outputs of p</w:t>
      </w:r>
      <w:r>
        <w:rPr>
          <w:rFonts w:ascii="Times New Roman" w:hAnsi="Times New Roman" w:cs="Times New Roman"/>
          <w:sz w:val="24"/>
          <w:szCs w:val="24"/>
          <w:lang w:eastAsia="ar-SA"/>
        </w:rPr>
        <w:t>hosphorus</w:t>
      </w:r>
      <w:r w:rsidRPr="005E1E9C">
        <w:rPr>
          <w:rFonts w:ascii="Times New Roman" w:hAnsi="Times New Roman" w:cs="Times New Roman"/>
          <w:sz w:val="24"/>
          <w:szCs w:val="24"/>
          <w:lang w:eastAsia="ar-SA"/>
        </w:rPr>
        <w:t xml:space="preserve"> (kg/ha/year) in the production system of 3W </w:t>
      </w:r>
      <w:proofErr w:type="spellStart"/>
      <w:r w:rsidRPr="005E1E9C">
        <w:rPr>
          <w:rFonts w:ascii="Times New Roman" w:hAnsi="Times New Roman" w:cs="Times New Roman"/>
          <w:sz w:val="24"/>
          <w:szCs w:val="24"/>
          <w:lang w:eastAsia="ar-SA"/>
        </w:rPr>
        <w:t>Agronegócio</w:t>
      </w:r>
      <w:proofErr w:type="spellEnd"/>
      <w:r w:rsidRPr="005E1E9C">
        <w:rPr>
          <w:rFonts w:ascii="Times New Roman" w:hAnsi="Times New Roman" w:cs="Times New Roman"/>
          <w:sz w:val="24"/>
          <w:szCs w:val="24"/>
          <w:lang w:eastAsia="ar-SA"/>
        </w:rPr>
        <w:t xml:space="preserve"> Farm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(Farm 1) </w:t>
      </w:r>
      <w:r w:rsidR="001C0209" w:rsidRPr="005E1E9C">
        <w:rPr>
          <w:rFonts w:ascii="Times New Roman" w:hAnsi="Times New Roman" w:cs="Times New Roman"/>
          <w:sz w:val="24"/>
          <w:szCs w:val="24"/>
          <w:lang w:eastAsia="ar-SA"/>
        </w:rPr>
        <w:t>based on the 2018/19, 2019/20 and 2020/21 harvests and beef cattle production from 2020 to 2021.</w:t>
      </w:r>
    </w:p>
    <w:p w14:paraId="2D4A9A05" w14:textId="12BF5E18" w:rsidR="003D3884" w:rsidRDefault="002A3E59" w:rsidP="003D38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noProof/>
          <w:sz w:val="24"/>
          <w:szCs w:val="24"/>
          <w:lang w:eastAsia="ar-SA"/>
        </w:rPr>
        <w:lastRenderedPageBreak/>
        <w:drawing>
          <wp:inline distT="0" distB="0" distL="0" distR="0" wp14:anchorId="528987D9" wp14:editId="32B45B71">
            <wp:extent cx="9356186" cy="4686300"/>
            <wp:effectExtent l="0" t="0" r="0" b="0"/>
            <wp:docPr id="2032266545" name="Imagem 2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66545" name="Imagem 2" descr="Uma imagem contendo Diagrama&#10;&#10;Descrição gerada automa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1" r="1992" b="5694"/>
                    <a:stretch/>
                  </pic:blipFill>
                  <pic:spPr bwMode="auto">
                    <a:xfrm>
                      <a:off x="0" y="0"/>
                      <a:ext cx="9361295" cy="4688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4A1EF" w14:textId="77777777" w:rsidR="00570A70" w:rsidRDefault="00570A70" w:rsidP="00570A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1E9C">
        <w:rPr>
          <w:rFonts w:ascii="Times New Roman" w:hAnsi="Times New Roman" w:cs="Times New Roman"/>
          <w:sz w:val="24"/>
          <w:szCs w:val="24"/>
          <w:lang w:eastAsia="ar-SA"/>
        </w:rPr>
        <w:t>Figure S</w:t>
      </w:r>
      <w:r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5E1E9C">
        <w:rPr>
          <w:rFonts w:ascii="Times New Roman" w:hAnsi="Times New Roman" w:cs="Times New Roman"/>
          <w:sz w:val="24"/>
          <w:szCs w:val="24"/>
          <w:lang w:eastAsia="ar-SA"/>
        </w:rPr>
        <w:t>. Average inputs and outputs of phosphorus (kg/ha/year) in the production system of Santa Helena Farm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(Farm 2)</w:t>
      </w:r>
      <w:r w:rsidRPr="005E1E9C">
        <w:rPr>
          <w:rFonts w:ascii="Times New Roman" w:hAnsi="Times New Roman" w:cs="Times New Roman"/>
          <w:sz w:val="24"/>
          <w:szCs w:val="24"/>
          <w:lang w:eastAsia="ar-SA"/>
        </w:rPr>
        <w:t>, based on the 2018/19, 2019/20 and 2020/21 harvests and beef cattle production from 2020 to 2021.</w:t>
      </w:r>
    </w:p>
    <w:p w14:paraId="5281F72F" w14:textId="77777777" w:rsidR="00570A70" w:rsidRDefault="00570A70" w:rsidP="003D38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570A70" w:rsidSect="001E3ADA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D7"/>
    <w:rsid w:val="000028BD"/>
    <w:rsid w:val="000165F8"/>
    <w:rsid w:val="000F4755"/>
    <w:rsid w:val="000F6B26"/>
    <w:rsid w:val="00126C41"/>
    <w:rsid w:val="00142639"/>
    <w:rsid w:val="00181A67"/>
    <w:rsid w:val="001C0209"/>
    <w:rsid w:val="001E3ADA"/>
    <w:rsid w:val="001E74B7"/>
    <w:rsid w:val="0020510C"/>
    <w:rsid w:val="002166D7"/>
    <w:rsid w:val="00251A2E"/>
    <w:rsid w:val="00273FB2"/>
    <w:rsid w:val="002A3E59"/>
    <w:rsid w:val="002D72EC"/>
    <w:rsid w:val="00371101"/>
    <w:rsid w:val="003916BC"/>
    <w:rsid w:val="003A328B"/>
    <w:rsid w:val="003B3DB7"/>
    <w:rsid w:val="003D3884"/>
    <w:rsid w:val="003D4F0B"/>
    <w:rsid w:val="003E414E"/>
    <w:rsid w:val="0041528F"/>
    <w:rsid w:val="00465C3A"/>
    <w:rsid w:val="00497620"/>
    <w:rsid w:val="004E43EA"/>
    <w:rsid w:val="00530E88"/>
    <w:rsid w:val="00535FCD"/>
    <w:rsid w:val="00570A70"/>
    <w:rsid w:val="005A41C0"/>
    <w:rsid w:val="005B3C36"/>
    <w:rsid w:val="005B3C51"/>
    <w:rsid w:val="005D31CA"/>
    <w:rsid w:val="005E1E9C"/>
    <w:rsid w:val="006178CF"/>
    <w:rsid w:val="006222A6"/>
    <w:rsid w:val="00674E6D"/>
    <w:rsid w:val="006A566A"/>
    <w:rsid w:val="006C4EC5"/>
    <w:rsid w:val="006E6BA9"/>
    <w:rsid w:val="006F7291"/>
    <w:rsid w:val="007078C9"/>
    <w:rsid w:val="0075007E"/>
    <w:rsid w:val="00833742"/>
    <w:rsid w:val="008748A6"/>
    <w:rsid w:val="008A05FB"/>
    <w:rsid w:val="008B1005"/>
    <w:rsid w:val="00976579"/>
    <w:rsid w:val="00986849"/>
    <w:rsid w:val="009F7EA4"/>
    <w:rsid w:val="00A20D8F"/>
    <w:rsid w:val="00A42C05"/>
    <w:rsid w:val="00A7147E"/>
    <w:rsid w:val="00AB30AA"/>
    <w:rsid w:val="00AC3BC7"/>
    <w:rsid w:val="00AE6214"/>
    <w:rsid w:val="00AE6468"/>
    <w:rsid w:val="00AF4E04"/>
    <w:rsid w:val="00AF53A6"/>
    <w:rsid w:val="00B104D7"/>
    <w:rsid w:val="00B6366A"/>
    <w:rsid w:val="00BB5D79"/>
    <w:rsid w:val="00BF55C9"/>
    <w:rsid w:val="00C60E34"/>
    <w:rsid w:val="00C95776"/>
    <w:rsid w:val="00CA7CAE"/>
    <w:rsid w:val="00D27424"/>
    <w:rsid w:val="00D74C18"/>
    <w:rsid w:val="00DE19A3"/>
    <w:rsid w:val="00DF06D4"/>
    <w:rsid w:val="00E26E42"/>
    <w:rsid w:val="00E60650"/>
    <w:rsid w:val="00F21401"/>
    <w:rsid w:val="00F82221"/>
    <w:rsid w:val="00FA144D"/>
    <w:rsid w:val="00FA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0797A"/>
  <w15:chartTrackingRefBased/>
  <w15:docId w15:val="{594A6E93-5E48-473A-85B3-81E757AD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translation">
    <w:name w:val="text__translation"/>
    <w:basedOn w:val="Fontepargpadro"/>
    <w:rsid w:val="002166D7"/>
  </w:style>
  <w:style w:type="paragraph" w:styleId="PargrafodaLista">
    <w:name w:val="List Paragraph"/>
    <w:basedOn w:val="Normal"/>
    <w:uiPriority w:val="34"/>
    <w:qFormat/>
    <w:rsid w:val="006E6BA9"/>
    <w:pPr>
      <w:spacing w:after="0" w:line="480" w:lineRule="auto"/>
      <w:ind w:left="720" w:firstLine="709"/>
      <w:contextualSpacing/>
      <w:jc w:val="both"/>
    </w:pPr>
    <w:rPr>
      <w:rFonts w:ascii="Arial" w:hAnsi="Arial"/>
      <w:sz w:val="24"/>
    </w:rPr>
  </w:style>
  <w:style w:type="character" w:styleId="Hyperlink">
    <w:name w:val="Hyperlink"/>
    <w:basedOn w:val="Fontepargpadro"/>
    <w:uiPriority w:val="99"/>
    <w:semiHidden/>
    <w:unhideWhenUsed/>
    <w:rsid w:val="003D4F0B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4F0B"/>
    <w:rPr>
      <w:color w:val="954F72"/>
      <w:u w:val="single"/>
    </w:rPr>
  </w:style>
  <w:style w:type="paragraph" w:customStyle="1" w:styleId="msonormal0">
    <w:name w:val="msonormal"/>
    <w:basedOn w:val="Normal"/>
    <w:rsid w:val="003D4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D4F0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3D4F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D4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D4F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3D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3D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3D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3D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3D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3D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3D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3D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3D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3D4F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3D4F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3D4F0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3D4F0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3D4F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Normal"/>
    <w:rsid w:val="003D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Normal"/>
    <w:rsid w:val="003D4F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table" w:styleId="Tabelacomgrade">
    <w:name w:val="Table Grid"/>
    <w:basedOn w:val="Tabelanormal"/>
    <w:uiPriority w:val="39"/>
    <w:rsid w:val="003D4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48A6-F5AA-4655-BB20-5512CAB9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10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elle Lima</dc:creator>
  <cp:keywords/>
  <dc:description/>
  <cp:lastModifiedBy>Silvino Moreira</cp:lastModifiedBy>
  <cp:revision>6</cp:revision>
  <dcterms:created xsi:type="dcterms:W3CDTF">2022-08-22T15:32:00Z</dcterms:created>
  <dcterms:modified xsi:type="dcterms:W3CDTF">2023-12-06T08:50:00Z</dcterms:modified>
</cp:coreProperties>
</file>